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DE93" w14:textId="77777777" w:rsidR="00574508" w:rsidRDefault="00574508" w:rsidP="00574508">
      <w:pPr>
        <w:widowControl w:val="0"/>
        <w:overflowPunct w:val="0"/>
        <w:spacing w:after="0" w:line="360" w:lineRule="exact"/>
        <w:textAlignment w:val="baseline"/>
        <w:rPr>
          <w:rFonts w:ascii="HG丸ｺﾞｼｯｸM-PRO" w:eastAsia="HG丸ｺﾞｼｯｸM-PRO" w:hAnsi="ＭＳ ゴシック" w:cs="HG丸ｺﾞｼｯｸM-PRO"/>
          <w:b/>
          <w:color w:val="000000"/>
          <w:sz w:val="32"/>
          <w:szCs w:val="32"/>
        </w:rPr>
      </w:pPr>
    </w:p>
    <w:p w14:paraId="22AA6EE4" w14:textId="77777777" w:rsidR="00574508" w:rsidRPr="00574508" w:rsidRDefault="00574508" w:rsidP="00574508">
      <w:pPr>
        <w:widowControl w:val="0"/>
        <w:overflowPunct w:val="0"/>
        <w:spacing w:after="0" w:line="360" w:lineRule="exact"/>
        <w:textAlignment w:val="baseline"/>
        <w:rPr>
          <w:rFonts w:ascii="HG丸ｺﾞｼｯｸM-PRO" w:eastAsia="HG丸ｺﾞｼｯｸM-PRO" w:hAnsi="ＭＳ ゴシック" w:cs="HG丸ｺﾞｼｯｸM-PRO"/>
          <w:b/>
          <w:color w:val="000000"/>
          <w:sz w:val="32"/>
          <w:szCs w:val="32"/>
        </w:rPr>
      </w:pPr>
      <w:r w:rsidRPr="00574508">
        <w:rPr>
          <w:rFonts w:ascii="HG丸ｺﾞｼｯｸM-PRO" w:eastAsia="HG丸ｺﾞｼｯｸM-PRO" w:hAnsi="ＭＳ ゴシック" w:cs="HG丸ｺﾞｼｯｸM-PRO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92C067" wp14:editId="36598BD2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2364105" cy="751840"/>
                <wp:effectExtent l="19050" t="19050" r="17145" b="10160"/>
                <wp:wrapTight wrapText="bothSides">
                  <wp:wrapPolygon edited="0">
                    <wp:start x="-174" y="-547"/>
                    <wp:lineTo x="-174" y="21345"/>
                    <wp:lineTo x="21583" y="21345"/>
                    <wp:lineTo x="21583" y="-547"/>
                    <wp:lineTo x="-174" y="-547"/>
                  </wp:wrapPolygon>
                </wp:wrapTight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B4EC" w14:textId="65ADDE67" w:rsidR="00574508" w:rsidRPr="001B1437" w:rsidRDefault="00574508" w:rsidP="009842DA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B1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申込み期限：</w:t>
                            </w:r>
                            <w:r w:rsidR="00583F90" w:rsidRPr="006B33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Pr="006B33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月</w:t>
                            </w:r>
                            <w:r w:rsidR="00C17186" w:rsidRPr="006B33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１４</w:t>
                            </w:r>
                            <w:r w:rsidRPr="006B33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日(</w:t>
                            </w:r>
                            <w:r w:rsidR="00C17186" w:rsidRPr="006B33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火</w:t>
                            </w:r>
                            <w:r w:rsidRPr="006B33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14:paraId="02F9051C" w14:textId="74BECB92" w:rsidR="00574508" w:rsidRPr="001B1437" w:rsidRDefault="00032DF8" w:rsidP="00C17186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1718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各会場の</w:t>
                            </w:r>
                            <w:r w:rsidR="00574508" w:rsidRPr="00C1718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定員</w:t>
                            </w:r>
                            <w:r w:rsidR="00574508" w:rsidRPr="001B143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なり次第、締め切らせていただきます。</w:t>
                            </w:r>
                          </w:p>
                          <w:p w14:paraId="2645A74A" w14:textId="77777777" w:rsidR="00574508" w:rsidRDefault="00574508" w:rsidP="009842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2C067" id="Text Box 33" o:spid="_x0000_s1035" type="#_x0000_t202" style="position:absolute;margin-left:134.95pt;margin-top:2.35pt;width:186.15pt;height:59.2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" strokeweight="3pt">
                <v:stroke linestyle="thinThin"/>
                <v:textbox inset="5.85pt,.7pt,5.85pt,.7pt">
                  <w:txbxContent>
                    <w:p w14:paraId="7E4BB4EC" w14:textId="65ADDE67" w:rsidR="00574508" w:rsidRPr="001B1437" w:rsidRDefault="00574508" w:rsidP="009842DA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1B1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申込み期限：</w:t>
                      </w:r>
                      <w:r w:rsidR="00583F90" w:rsidRPr="006B335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  <w:u w:val="single"/>
                        </w:rPr>
                        <w:t>2</w:t>
                      </w:r>
                      <w:r w:rsidRPr="006B335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  <w:u w:val="single"/>
                        </w:rPr>
                        <w:t>月</w:t>
                      </w:r>
                      <w:r w:rsidR="00C17186" w:rsidRPr="006B335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  <w:u w:val="single"/>
                        </w:rPr>
                        <w:t>１４</w:t>
                      </w:r>
                      <w:r w:rsidRPr="006B335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  <w:u w:val="single"/>
                        </w:rPr>
                        <w:t>日(</w:t>
                      </w:r>
                      <w:r w:rsidR="00C17186" w:rsidRPr="006B335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  <w:u w:val="single"/>
                        </w:rPr>
                        <w:t>火</w:t>
                      </w:r>
                      <w:r w:rsidRPr="006B335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  <w:u w:val="single"/>
                        </w:rPr>
                        <w:t>)</w:t>
                      </w:r>
                    </w:p>
                    <w:p w14:paraId="02F9051C" w14:textId="74BECB92" w:rsidR="00574508" w:rsidRPr="001B1437" w:rsidRDefault="00032DF8" w:rsidP="00C17186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1718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各会場の</w:t>
                      </w:r>
                      <w:r w:rsidR="00574508" w:rsidRPr="00C1718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定員</w:t>
                      </w:r>
                      <w:r w:rsidR="00574508" w:rsidRPr="001B143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なり次第、締め切らせていただきます。</w:t>
                      </w:r>
                    </w:p>
                    <w:p w14:paraId="2645A74A" w14:textId="77777777" w:rsidR="00574508" w:rsidRDefault="00574508" w:rsidP="009842DA"/>
                  </w:txbxContent>
                </v:textbox>
                <w10:wrap type="tight" anchorx="margin"/>
              </v:shape>
            </w:pict>
          </mc:Fallback>
        </mc:AlternateContent>
      </w:r>
      <w:r w:rsidR="007404AA">
        <w:rPr>
          <w:rFonts w:ascii="HG丸ｺﾞｼｯｸM-PRO" w:eastAsia="HG丸ｺﾞｼｯｸM-PRO" w:hAnsi="ＭＳ ゴシック" w:cs="HG丸ｺﾞｼｯｸM-PRO" w:hint="eastAsia"/>
          <w:b/>
          <w:color w:val="000000"/>
          <w:sz w:val="32"/>
          <w:szCs w:val="32"/>
        </w:rPr>
        <w:t>神戸運輸監理部</w:t>
      </w:r>
      <w:r w:rsidRPr="00574508">
        <w:rPr>
          <w:rFonts w:ascii="HG丸ｺﾞｼｯｸM-PRO" w:eastAsia="HG丸ｺﾞｼｯｸM-PRO" w:hAnsi="ＭＳ ゴシック" w:cs="HG丸ｺﾞｼｯｸM-PRO" w:hint="eastAsia"/>
          <w:b/>
          <w:color w:val="000000"/>
          <w:sz w:val="32"/>
          <w:szCs w:val="32"/>
        </w:rPr>
        <w:t xml:space="preserve"> 海事振興部 船舶産業課　宛</w:t>
      </w:r>
    </w:p>
    <w:p w14:paraId="7F6CF139" w14:textId="77777777" w:rsidR="00574508" w:rsidRPr="00574508" w:rsidRDefault="00574508" w:rsidP="00574508">
      <w:pPr>
        <w:widowControl w:val="0"/>
        <w:overflowPunct w:val="0"/>
        <w:spacing w:after="0" w:line="360" w:lineRule="exact"/>
        <w:textAlignment w:val="baseline"/>
        <w:rPr>
          <w:rFonts w:ascii="HG丸ｺﾞｼｯｸM-PRO" w:eastAsia="HG丸ｺﾞｼｯｸM-PRO" w:hAnsi="ＭＳ ゴシック" w:cs="HG丸ｺﾞｼｯｸM-PRO"/>
          <w:b/>
          <w:color w:val="000000"/>
          <w:sz w:val="32"/>
          <w:szCs w:val="32"/>
        </w:rPr>
      </w:pPr>
      <w:r w:rsidRPr="00574508">
        <w:rPr>
          <w:rFonts w:ascii="HG丸ｺﾞｼｯｸM-PRO" w:eastAsia="HG丸ｺﾞｼｯｸM-PRO" w:hAnsi="ＭＳ ゴシック" w:cs="HG丸ｺﾞｼｯｸM-PRO" w:hint="eastAsia"/>
          <w:b/>
          <w:color w:val="000000"/>
          <w:sz w:val="32"/>
          <w:szCs w:val="32"/>
        </w:rPr>
        <w:t>ＦＡＸ：</w:t>
      </w:r>
      <w:r w:rsidR="007404AA">
        <w:rPr>
          <w:rFonts w:ascii="HG丸ｺﾞｼｯｸM-PRO" w:eastAsia="HG丸ｺﾞｼｯｸM-PRO" w:hAnsi="ＭＳ ゴシック" w:cs="HG丸ｺﾞｼｯｸM-PRO" w:hint="eastAsia"/>
          <w:b/>
          <w:color w:val="000000"/>
          <w:sz w:val="32"/>
          <w:szCs w:val="32"/>
        </w:rPr>
        <w:t>078-392-0912</w:t>
      </w:r>
    </w:p>
    <w:p w14:paraId="116F1417" w14:textId="354EBC58" w:rsidR="00574508" w:rsidRPr="00574508" w:rsidRDefault="00574508" w:rsidP="00574508">
      <w:pPr>
        <w:widowControl w:val="0"/>
        <w:overflowPunct w:val="0"/>
        <w:spacing w:after="0" w:line="240" w:lineRule="auto"/>
        <w:textAlignment w:val="baseline"/>
        <w:rPr>
          <w:rFonts w:ascii="HG丸ｺﾞｼｯｸM-PRO" w:eastAsia="HG丸ｺﾞｼｯｸM-PRO" w:hAnsi="ＭＳ ゴシック" w:cs="HG丸ｺﾞｼｯｸM-PRO"/>
          <w:color w:val="000000"/>
          <w:sz w:val="32"/>
          <w:szCs w:val="32"/>
        </w:rPr>
      </w:pPr>
      <w:r w:rsidRPr="00574508">
        <w:rPr>
          <w:rFonts w:ascii="HG丸ｺﾞｼｯｸM-PRO" w:eastAsia="HG丸ｺﾞｼｯｸM-PRO" w:hAnsi="ＭＳ ゴシック" w:cs="HG丸ｺﾞｼｯｸM-PRO" w:hint="eastAsia"/>
          <w:b/>
          <w:color w:val="000000"/>
          <w:sz w:val="32"/>
          <w:szCs w:val="32"/>
        </w:rPr>
        <w:t>E-mail：</w:t>
      </w:r>
      <w:r w:rsidR="007404AA">
        <w:rPr>
          <w:rFonts w:ascii="HG丸ｺﾞｼｯｸM-PRO" w:eastAsia="HG丸ｺﾞｼｯｸM-PRO" w:hAnsi="ＭＳ ゴシック" w:cs="HG丸ｺﾞｼｯｸM-PRO"/>
          <w:b/>
          <w:color w:val="000000"/>
          <w:sz w:val="32"/>
          <w:szCs w:val="32"/>
        </w:rPr>
        <w:t>kbm-sangyo</w:t>
      </w:r>
      <w:r w:rsidRPr="00574508">
        <w:rPr>
          <w:rFonts w:ascii="HG丸ｺﾞｼｯｸM-PRO" w:eastAsia="HG丸ｺﾞｼｯｸM-PRO" w:hAnsi="ＭＳ ゴシック" w:cs="HG丸ｺﾞｼｯｸM-PRO"/>
          <w:b/>
          <w:color w:val="000000"/>
          <w:sz w:val="32"/>
          <w:szCs w:val="32"/>
        </w:rPr>
        <w:t>@gxb.mlit.go.jp</w:t>
      </w:r>
    </w:p>
    <w:p w14:paraId="6D627DE9" w14:textId="77777777" w:rsidR="00574508" w:rsidRPr="00574508" w:rsidRDefault="007404AA" w:rsidP="00574508">
      <w:pPr>
        <w:widowControl w:val="0"/>
        <w:overflowPunct w:val="0"/>
        <w:spacing w:after="0" w:line="240" w:lineRule="auto"/>
        <w:textAlignment w:val="baseline"/>
        <w:rPr>
          <w:rFonts w:ascii="HG丸ｺﾞｼｯｸM-PRO" w:eastAsia="HG丸ｺﾞｼｯｸM-PRO" w:hAnsi="ＭＳ ゴシック" w:cs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ＭＳ ゴシック" w:cs="HG丸ｺﾞｼｯｸM-PRO" w:hint="eastAsia"/>
          <w:color w:val="000000"/>
          <w:sz w:val="28"/>
          <w:szCs w:val="28"/>
        </w:rPr>
        <w:t>ＴＥＬ：078-321-3148（担当：山地・今川</w:t>
      </w:r>
      <w:r w:rsidR="00574508" w:rsidRPr="00574508">
        <w:rPr>
          <w:rFonts w:ascii="HG丸ｺﾞｼｯｸM-PRO" w:eastAsia="HG丸ｺﾞｼｯｸM-PRO" w:hAnsi="ＭＳ ゴシック" w:cs="HG丸ｺﾞｼｯｸM-PRO" w:hint="eastAsia"/>
          <w:color w:val="000000"/>
          <w:sz w:val="28"/>
          <w:szCs w:val="28"/>
        </w:rPr>
        <w:t>）</w:t>
      </w:r>
    </w:p>
    <w:p w14:paraId="76853F63" w14:textId="77777777" w:rsidR="00574508" w:rsidRPr="005A22AF" w:rsidRDefault="00574508" w:rsidP="005A22AF">
      <w:pPr>
        <w:widowControl w:val="0"/>
        <w:overflowPunct w:val="0"/>
        <w:spacing w:after="0" w:line="240" w:lineRule="auto"/>
        <w:textAlignment w:val="baseline"/>
        <w:rPr>
          <w:rFonts w:ascii="HG丸ｺﾞｼｯｸM-PRO" w:eastAsia="HG丸ｺﾞｼｯｸM-PRO" w:hAnsi="ＭＳ ゴシック" w:cs="HG丸ｺﾞｼｯｸM-PRO"/>
          <w:color w:val="000000"/>
          <w:spacing w:val="2"/>
          <w:sz w:val="24"/>
          <w:szCs w:val="24"/>
        </w:rPr>
      </w:pPr>
    </w:p>
    <w:p w14:paraId="70DDC0F5" w14:textId="77777777" w:rsidR="00574508" w:rsidRPr="00574508" w:rsidRDefault="007404AA" w:rsidP="00574508">
      <w:pPr>
        <w:widowControl w:val="0"/>
        <w:overflowPunct w:val="0"/>
        <w:spacing w:after="0" w:line="240" w:lineRule="auto"/>
        <w:ind w:firstLineChars="500" w:firstLine="1827"/>
        <w:textAlignment w:val="baseline"/>
        <w:rPr>
          <w:rFonts w:ascii="HG丸ｺﾞｼｯｸM-PRO" w:eastAsia="HG丸ｺﾞｼｯｸM-PRO" w:hAnsi="ＭＳ ゴシック" w:cs="HG丸ｺﾞｼｯｸM-PRO"/>
          <w:b/>
          <w:color w:val="000000"/>
          <w:spacing w:val="2"/>
          <w:sz w:val="36"/>
          <w:szCs w:val="36"/>
        </w:rPr>
      </w:pPr>
      <w:r>
        <w:rPr>
          <w:rFonts w:ascii="HG丸ｺﾞｼｯｸM-PRO" w:eastAsia="HG丸ｺﾞｼｯｸM-PRO" w:hAnsi="ＭＳ ゴシック" w:cs="HG丸ｺﾞｼｯｸM-PRO" w:hint="eastAsia"/>
          <w:b/>
          <w:color w:val="000000"/>
          <w:spacing w:val="2"/>
          <w:sz w:val="36"/>
          <w:szCs w:val="36"/>
        </w:rPr>
        <w:t>令和４</w:t>
      </w:r>
      <w:r w:rsidR="00574508" w:rsidRPr="00574508">
        <w:rPr>
          <w:rFonts w:ascii="HG丸ｺﾞｼｯｸM-PRO" w:eastAsia="HG丸ｺﾞｼｯｸM-PRO" w:hAnsi="ＭＳ ゴシック" w:cs="HG丸ｺﾞｼｯｸM-PRO" w:hint="eastAsia"/>
          <w:b/>
          <w:color w:val="000000"/>
          <w:spacing w:val="2"/>
          <w:sz w:val="36"/>
          <w:szCs w:val="36"/>
        </w:rPr>
        <w:t>年度　造船業・舶用工業経営技術セミナー</w:t>
      </w:r>
    </w:p>
    <w:p w14:paraId="06406AEC" w14:textId="77777777" w:rsidR="00574508" w:rsidRPr="00574508" w:rsidRDefault="00574508" w:rsidP="00574508">
      <w:pPr>
        <w:widowControl w:val="0"/>
        <w:overflowPunct w:val="0"/>
        <w:spacing w:after="0" w:line="240" w:lineRule="auto"/>
        <w:ind w:firstLineChars="1300" w:firstLine="4750"/>
        <w:textAlignment w:val="baseline"/>
        <w:rPr>
          <w:rFonts w:ascii="HG丸ｺﾞｼｯｸM-PRO" w:eastAsia="HG丸ｺﾞｼｯｸM-PRO" w:hAnsi="ＭＳ ゴシック" w:cs="HG丸ｺﾞｼｯｸM-PRO"/>
          <w:b/>
          <w:color w:val="000000"/>
          <w:spacing w:val="2"/>
          <w:sz w:val="36"/>
          <w:szCs w:val="36"/>
        </w:rPr>
      </w:pPr>
      <w:r w:rsidRPr="00574508">
        <w:rPr>
          <w:rFonts w:ascii="HG丸ｺﾞｼｯｸM-PRO" w:eastAsia="HG丸ｺﾞｼｯｸM-PRO" w:hAnsi="ＭＳ ゴシック" w:cs="HG丸ｺﾞｼｯｸM-PRO" w:hint="eastAsia"/>
          <w:b/>
          <w:color w:val="000000"/>
          <w:spacing w:val="2"/>
          <w:sz w:val="36"/>
          <w:szCs w:val="36"/>
        </w:rPr>
        <w:t>参加申込書</w:t>
      </w:r>
    </w:p>
    <w:p w14:paraId="70529335" w14:textId="1F6D1418" w:rsidR="00574508" w:rsidRPr="00574508" w:rsidRDefault="00574508" w:rsidP="00574508">
      <w:pPr>
        <w:widowControl w:val="0"/>
        <w:overflowPunct w:val="0"/>
        <w:spacing w:after="0" w:line="240" w:lineRule="auto"/>
        <w:ind w:firstLineChars="1400" w:firstLine="3976"/>
        <w:textAlignment w:val="baseline"/>
        <w:rPr>
          <w:rFonts w:ascii="HG丸ｺﾞｼｯｸM-PRO" w:eastAsia="HG丸ｺﾞｼｯｸM-PRO" w:hAnsi="ＭＳ ゴシック" w:cs="HG丸ｺﾞｼｯｸM-PRO"/>
          <w:color w:val="000000"/>
          <w:sz w:val="26"/>
          <w:szCs w:val="26"/>
        </w:rPr>
      </w:pPr>
      <w:r w:rsidRPr="00574508">
        <w:rPr>
          <w:rFonts w:ascii="HG丸ｺﾞｼｯｸM-PRO" w:eastAsia="HG丸ｺﾞｼｯｸM-PRO" w:hAnsi="ＭＳ ゴシック" w:cs="HG丸ｺﾞｼｯｸM-PRO" w:hint="eastAsia"/>
          <w:color w:val="000000"/>
          <w:spacing w:val="2"/>
          <w:sz w:val="28"/>
          <w:szCs w:val="32"/>
        </w:rPr>
        <w:t xml:space="preserve">                  </w:t>
      </w:r>
      <w:r>
        <w:rPr>
          <w:rFonts w:ascii="HG丸ｺﾞｼｯｸM-PRO" w:eastAsia="HG丸ｺﾞｼｯｸM-PRO" w:hAnsi="ＭＳ ゴシック" w:cs="HG丸ｺﾞｼｯｸM-PRO" w:hint="eastAsia"/>
          <w:color w:val="000000"/>
          <w:spacing w:val="2"/>
          <w:sz w:val="28"/>
          <w:szCs w:val="32"/>
        </w:rPr>
        <w:t xml:space="preserve">　</w:t>
      </w:r>
      <w:r w:rsidRPr="00574508">
        <w:rPr>
          <w:rFonts w:ascii="HG丸ｺﾞｼｯｸM-PRO" w:eastAsia="HG丸ｺﾞｼｯｸM-PRO" w:hAnsi="ＭＳ ゴシック" w:cs="HG丸ｺﾞｼｯｸM-PRO" w:hint="eastAsia"/>
          <w:color w:val="000000"/>
          <w:spacing w:val="2"/>
          <w:sz w:val="26"/>
          <w:szCs w:val="26"/>
        </w:rPr>
        <w:t>令和　　年    月　　日送付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99"/>
        <w:gridCol w:w="7301"/>
      </w:tblGrid>
      <w:tr w:rsidR="00574508" w:rsidRPr="00574508" w14:paraId="49368667" w14:textId="77777777" w:rsidTr="00836D30">
        <w:trPr>
          <w:trHeight w:val="401"/>
        </w:trPr>
        <w:tc>
          <w:tcPr>
            <w:tcW w:w="3467" w:type="dxa"/>
            <w:gridSpan w:val="2"/>
            <w:vMerge w:val="restart"/>
          </w:tcPr>
          <w:p w14:paraId="2AE6504A" w14:textId="13C2A99F" w:rsidR="00574508" w:rsidRPr="00574508" w:rsidRDefault="00574508" w:rsidP="00574508">
            <w:pPr>
              <w:widowControl w:val="0"/>
              <w:overflowPunct w:val="0"/>
              <w:spacing w:after="0" w:line="36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  <w:sz w:val="20"/>
                <w:szCs w:val="20"/>
              </w:rPr>
            </w:pPr>
            <w:r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0"/>
                <w:szCs w:val="20"/>
              </w:rPr>
              <w:t>ふりがな</w:t>
            </w:r>
          </w:p>
          <w:p w14:paraId="60A3006C" w14:textId="77777777" w:rsidR="00574508" w:rsidRPr="00574508" w:rsidRDefault="00574508" w:rsidP="00574508">
            <w:pPr>
              <w:widowControl w:val="0"/>
              <w:overflowPunct w:val="0"/>
              <w:spacing w:after="0" w:line="36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  <w:r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</w:rPr>
              <w:t>貴社名又は団体名</w:t>
            </w:r>
          </w:p>
        </w:tc>
        <w:tc>
          <w:tcPr>
            <w:tcW w:w="7301" w:type="dxa"/>
          </w:tcPr>
          <w:p w14:paraId="7B460B90" w14:textId="5A3A068F" w:rsidR="00C17186" w:rsidRPr="00574508" w:rsidRDefault="00C17186" w:rsidP="00574508">
            <w:pPr>
              <w:widowControl w:val="0"/>
              <w:overflowPunct w:val="0"/>
              <w:spacing w:after="0" w:line="140" w:lineRule="exact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  <w:sz w:val="16"/>
                <w:szCs w:val="16"/>
              </w:rPr>
            </w:pPr>
          </w:p>
        </w:tc>
      </w:tr>
      <w:tr w:rsidR="00574508" w:rsidRPr="00574508" w14:paraId="0307B996" w14:textId="77777777" w:rsidTr="00836D30">
        <w:trPr>
          <w:trHeight w:val="480"/>
        </w:trPr>
        <w:tc>
          <w:tcPr>
            <w:tcW w:w="3467" w:type="dxa"/>
            <w:gridSpan w:val="2"/>
            <w:vMerge/>
          </w:tcPr>
          <w:p w14:paraId="4BCEF742" w14:textId="77777777" w:rsidR="00574508" w:rsidRPr="00574508" w:rsidRDefault="00574508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</w:tc>
        <w:tc>
          <w:tcPr>
            <w:tcW w:w="7301" w:type="dxa"/>
          </w:tcPr>
          <w:p w14:paraId="5DF070A6" w14:textId="77777777" w:rsidR="00574508" w:rsidRDefault="00574508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  <w:p w14:paraId="6C1E69B1" w14:textId="77777777" w:rsidR="005A22AF" w:rsidRPr="00574508" w:rsidRDefault="005A22AF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  <w:p w14:paraId="65C99FE3" w14:textId="77777777" w:rsidR="00574508" w:rsidRPr="00574508" w:rsidRDefault="00574508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</w:tc>
      </w:tr>
      <w:tr w:rsidR="006B3359" w:rsidRPr="00574508" w14:paraId="21519C91" w14:textId="77777777" w:rsidTr="00985E34">
        <w:trPr>
          <w:trHeight w:val="305"/>
        </w:trPr>
        <w:tc>
          <w:tcPr>
            <w:tcW w:w="1668" w:type="dxa"/>
            <w:vMerge w:val="restart"/>
          </w:tcPr>
          <w:p w14:paraId="530CB697" w14:textId="77777777" w:rsidR="006B3359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color w:val="000000"/>
              </w:rPr>
              <w:t>参加者①</w:t>
            </w:r>
          </w:p>
          <w:p w14:paraId="5E6104E6" w14:textId="7E6694D6" w:rsidR="006B3359" w:rsidRPr="006B3359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  <w:sz w:val="18"/>
                <w:szCs w:val="18"/>
              </w:rPr>
            </w:pPr>
            <w:r w:rsidRPr="006B3359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18"/>
                <w:szCs w:val="18"/>
              </w:rPr>
              <w:t>＊連絡担当者</w:t>
            </w:r>
          </w:p>
        </w:tc>
        <w:tc>
          <w:tcPr>
            <w:tcW w:w="1799" w:type="dxa"/>
            <w:vMerge w:val="restart"/>
            <w:vAlign w:val="center"/>
          </w:tcPr>
          <w:p w14:paraId="4B05CA90" w14:textId="1DF65B63" w:rsidR="006B3359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  <w:r>
              <w:rPr>
                <w:rFonts w:ascii="HG丸ｺﾞｼｯｸM-PRO" w:eastAsia="HG丸ｺﾞｼｯｸM-PRO" w:hAnsi="ＭＳ ゴシック" w:cs="HG丸ｺﾞｼｯｸM-PRO"/>
                <w:color w:val="000000"/>
              </w:rPr>
              <w:t>ふりがな</w:t>
            </w:r>
          </w:p>
          <w:p w14:paraId="3838DC71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  <w:r>
              <w:rPr>
                <w:rFonts w:ascii="HG丸ｺﾞｼｯｸM-PRO" w:eastAsia="HG丸ｺﾞｼｯｸM-PRO" w:hAnsi="ＭＳ ゴシック" w:cs="HG丸ｺﾞｼｯｸM-PRO"/>
                <w:color w:val="000000"/>
              </w:rPr>
              <w:t>氏　　名</w:t>
            </w:r>
          </w:p>
        </w:tc>
        <w:tc>
          <w:tcPr>
            <w:tcW w:w="7301" w:type="dxa"/>
          </w:tcPr>
          <w:p w14:paraId="786DA4A1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b/>
                <w:color w:val="000000"/>
              </w:rPr>
            </w:pPr>
          </w:p>
        </w:tc>
      </w:tr>
      <w:tr w:rsidR="006B3359" w:rsidRPr="00574508" w14:paraId="6E00E85C" w14:textId="77777777" w:rsidTr="00772670">
        <w:trPr>
          <w:trHeight w:val="567"/>
        </w:trPr>
        <w:tc>
          <w:tcPr>
            <w:tcW w:w="1668" w:type="dxa"/>
            <w:vMerge/>
          </w:tcPr>
          <w:p w14:paraId="52F025B1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</w:tc>
        <w:tc>
          <w:tcPr>
            <w:tcW w:w="1799" w:type="dxa"/>
            <w:vMerge/>
          </w:tcPr>
          <w:p w14:paraId="61E2C7EC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</w:tc>
        <w:tc>
          <w:tcPr>
            <w:tcW w:w="7301" w:type="dxa"/>
          </w:tcPr>
          <w:p w14:paraId="541C93A8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  <w:p w14:paraId="67597596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</w:tc>
      </w:tr>
      <w:tr w:rsidR="006B3359" w:rsidRPr="00574508" w14:paraId="3B0842EF" w14:textId="77777777" w:rsidTr="006B3359">
        <w:trPr>
          <w:trHeight w:val="892"/>
        </w:trPr>
        <w:tc>
          <w:tcPr>
            <w:tcW w:w="1668" w:type="dxa"/>
            <w:vMerge/>
          </w:tcPr>
          <w:p w14:paraId="33DF0EB4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</w:tc>
        <w:tc>
          <w:tcPr>
            <w:tcW w:w="1799" w:type="dxa"/>
            <w:vAlign w:val="center"/>
          </w:tcPr>
          <w:p w14:paraId="0F43DDD8" w14:textId="4F73E8E5" w:rsidR="006B3359" w:rsidRPr="005158DA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sz w:val="21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sz w:val="21"/>
              </w:rPr>
              <w:t>電話・ＦＡＸ</w:t>
            </w:r>
          </w:p>
        </w:tc>
        <w:tc>
          <w:tcPr>
            <w:tcW w:w="7301" w:type="dxa"/>
          </w:tcPr>
          <w:p w14:paraId="39A261C4" w14:textId="7ABAE079" w:rsidR="006B3359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b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b/>
              </w:rPr>
              <w:t>電話：</w:t>
            </w:r>
          </w:p>
          <w:p w14:paraId="05F17E13" w14:textId="77777777" w:rsidR="006B3359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b/>
              </w:rPr>
            </w:pPr>
          </w:p>
          <w:p w14:paraId="258D5BD2" w14:textId="7617B116" w:rsidR="006B3359" w:rsidRPr="001B1437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b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b/>
              </w:rPr>
              <w:t>ＦＡＸ：</w:t>
            </w:r>
          </w:p>
        </w:tc>
      </w:tr>
      <w:tr w:rsidR="006B3359" w:rsidRPr="00574508" w14:paraId="0EACD7F0" w14:textId="77777777" w:rsidTr="00985E34">
        <w:trPr>
          <w:trHeight w:val="541"/>
        </w:trPr>
        <w:tc>
          <w:tcPr>
            <w:tcW w:w="1668" w:type="dxa"/>
            <w:vMerge/>
          </w:tcPr>
          <w:p w14:paraId="46FC94C7" w14:textId="77777777" w:rsidR="006B3359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</w:tc>
        <w:tc>
          <w:tcPr>
            <w:tcW w:w="1799" w:type="dxa"/>
            <w:vAlign w:val="center"/>
          </w:tcPr>
          <w:p w14:paraId="62E47AD8" w14:textId="3612D1ED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color w:val="000000"/>
              </w:rPr>
              <w:t>メールアドレス</w:t>
            </w:r>
          </w:p>
        </w:tc>
        <w:tc>
          <w:tcPr>
            <w:tcW w:w="7301" w:type="dxa"/>
          </w:tcPr>
          <w:p w14:paraId="7249A787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</w:tc>
      </w:tr>
      <w:tr w:rsidR="006B3359" w:rsidRPr="00574508" w14:paraId="379BA23A" w14:textId="77777777" w:rsidTr="00985E34">
        <w:trPr>
          <w:trHeight w:val="237"/>
        </w:trPr>
        <w:tc>
          <w:tcPr>
            <w:tcW w:w="1668" w:type="dxa"/>
            <w:vMerge w:val="restart"/>
          </w:tcPr>
          <w:p w14:paraId="0AA446AA" w14:textId="4AC09D9D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color w:val="000000"/>
              </w:rPr>
              <w:t>参加者②</w:t>
            </w:r>
          </w:p>
        </w:tc>
        <w:tc>
          <w:tcPr>
            <w:tcW w:w="1799" w:type="dxa"/>
            <w:vMerge w:val="restart"/>
            <w:vAlign w:val="center"/>
          </w:tcPr>
          <w:p w14:paraId="5B379AA2" w14:textId="4251237F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  <w:r>
              <w:rPr>
                <w:rFonts w:ascii="HG丸ｺﾞｼｯｸM-PRO" w:eastAsia="HG丸ｺﾞｼｯｸM-PRO" w:hAnsi="ＭＳ ゴシック" w:cs="HG丸ｺﾞｼｯｸM-PRO"/>
                <w:color w:val="000000"/>
              </w:rPr>
              <w:t>ふりがな</w:t>
            </w:r>
          </w:p>
          <w:p w14:paraId="7F341F80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  <w:r>
              <w:rPr>
                <w:rFonts w:ascii="HG丸ｺﾞｼｯｸM-PRO" w:eastAsia="HG丸ｺﾞｼｯｸM-PRO" w:hAnsi="ＭＳ ゴシック" w:cs="HG丸ｺﾞｼｯｸM-PRO"/>
                <w:color w:val="000000"/>
              </w:rPr>
              <w:t>氏　　名</w:t>
            </w:r>
          </w:p>
        </w:tc>
        <w:tc>
          <w:tcPr>
            <w:tcW w:w="7301" w:type="dxa"/>
          </w:tcPr>
          <w:p w14:paraId="0DA96BDC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b/>
                <w:color w:val="000000"/>
              </w:rPr>
            </w:pPr>
          </w:p>
        </w:tc>
      </w:tr>
      <w:tr w:rsidR="006B3359" w:rsidRPr="00574508" w14:paraId="785919AE" w14:textId="77777777" w:rsidTr="00985E34">
        <w:trPr>
          <w:trHeight w:val="510"/>
        </w:trPr>
        <w:tc>
          <w:tcPr>
            <w:tcW w:w="1668" w:type="dxa"/>
            <w:vMerge/>
          </w:tcPr>
          <w:p w14:paraId="68AB5399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</w:tc>
        <w:tc>
          <w:tcPr>
            <w:tcW w:w="1799" w:type="dxa"/>
            <w:vMerge/>
            <w:vAlign w:val="center"/>
          </w:tcPr>
          <w:p w14:paraId="0FB30E32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</w:tc>
        <w:tc>
          <w:tcPr>
            <w:tcW w:w="7301" w:type="dxa"/>
          </w:tcPr>
          <w:p w14:paraId="63344012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  <w:p w14:paraId="668ADD4F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</w:p>
        </w:tc>
      </w:tr>
      <w:tr w:rsidR="006B3359" w:rsidRPr="00574508" w14:paraId="1D6DE18E" w14:textId="77777777" w:rsidTr="00985E34">
        <w:trPr>
          <w:trHeight w:val="504"/>
        </w:trPr>
        <w:tc>
          <w:tcPr>
            <w:tcW w:w="1668" w:type="dxa"/>
            <w:vMerge/>
          </w:tcPr>
          <w:p w14:paraId="0D3B1D54" w14:textId="77777777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  <w:sz w:val="21"/>
              </w:rPr>
            </w:pPr>
          </w:p>
        </w:tc>
        <w:tc>
          <w:tcPr>
            <w:tcW w:w="1799" w:type="dxa"/>
          </w:tcPr>
          <w:p w14:paraId="2FE0CF65" w14:textId="03C5A591" w:rsidR="006B3359" w:rsidRPr="00574508" w:rsidRDefault="006B3359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sz w:val="21"/>
              </w:rPr>
              <w:t>メールアドレス</w:t>
            </w:r>
          </w:p>
        </w:tc>
        <w:tc>
          <w:tcPr>
            <w:tcW w:w="7301" w:type="dxa"/>
          </w:tcPr>
          <w:p w14:paraId="5E813227" w14:textId="77777777" w:rsidR="006B3359" w:rsidRPr="00574508" w:rsidRDefault="006B3359" w:rsidP="00985E34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  <w:sz w:val="24"/>
                <w:szCs w:val="24"/>
              </w:rPr>
            </w:pPr>
          </w:p>
        </w:tc>
      </w:tr>
      <w:tr w:rsidR="00032DF8" w:rsidRPr="006B3359" w14:paraId="6129A890" w14:textId="77777777" w:rsidTr="00973BF3">
        <w:trPr>
          <w:trHeight w:val="760"/>
        </w:trPr>
        <w:tc>
          <w:tcPr>
            <w:tcW w:w="3467" w:type="dxa"/>
            <w:gridSpan w:val="2"/>
          </w:tcPr>
          <w:p w14:paraId="04649E64" w14:textId="10306D48" w:rsidR="00032DF8" w:rsidRDefault="00032DF8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1"/>
              </w:rPr>
              <w:t>参加を希望する会場</w:t>
            </w:r>
          </w:p>
          <w:p w14:paraId="5CE5B44C" w14:textId="09D9D247" w:rsidR="00032DF8" w:rsidRPr="00574508" w:rsidRDefault="00032DF8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  <w:sz w:val="21"/>
              </w:rPr>
            </w:pPr>
            <w:r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0"/>
                <w:szCs w:val="21"/>
              </w:rPr>
              <w:t>（いずれかに○をつけて下さい）</w:t>
            </w:r>
          </w:p>
        </w:tc>
        <w:tc>
          <w:tcPr>
            <w:tcW w:w="7301" w:type="dxa"/>
          </w:tcPr>
          <w:p w14:paraId="47E5510D" w14:textId="4FE424DA" w:rsidR="00032DF8" w:rsidRDefault="00032DF8" w:rsidP="00032DF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・オンライン（Microsoft　Teamsを利用）</w:t>
            </w:r>
            <w:r w:rsidR="006B3359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（定員70名）</w:t>
            </w:r>
          </w:p>
          <w:p w14:paraId="7C30A684" w14:textId="51DFFD88" w:rsidR="00032DF8" w:rsidRDefault="00032DF8" w:rsidP="00032DF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・神戸第２地方合同庁舎第２共用会議室</w:t>
            </w:r>
            <w:r w:rsidR="006B3359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（定員30名</w:t>
            </w:r>
            <w:r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）</w:t>
            </w:r>
          </w:p>
          <w:p w14:paraId="7342B514" w14:textId="2550A05D" w:rsidR="00032DF8" w:rsidRPr="00574508" w:rsidRDefault="00032DF8" w:rsidP="00032DF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・姫路</w:t>
            </w:r>
            <w:r w:rsidR="00C747AB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海事事務所　検査準備室</w:t>
            </w:r>
            <w:r w:rsidR="006B3359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（定員10名）</w:t>
            </w:r>
          </w:p>
        </w:tc>
      </w:tr>
      <w:tr w:rsidR="00574508" w:rsidRPr="00574508" w14:paraId="7647FBA2" w14:textId="77777777" w:rsidTr="00973BF3">
        <w:trPr>
          <w:trHeight w:val="760"/>
        </w:trPr>
        <w:tc>
          <w:tcPr>
            <w:tcW w:w="3467" w:type="dxa"/>
            <w:gridSpan w:val="2"/>
          </w:tcPr>
          <w:p w14:paraId="1B72C0D5" w14:textId="61F5940B" w:rsidR="00574508" w:rsidRPr="00574508" w:rsidRDefault="00574508" w:rsidP="00574508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</w:rPr>
            </w:pPr>
            <w:r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1"/>
              </w:rPr>
              <w:t>業種</w:t>
            </w:r>
            <w:r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0"/>
                <w:szCs w:val="21"/>
              </w:rPr>
              <w:t>（いずれかに○をつけて下さい）</w:t>
            </w:r>
          </w:p>
        </w:tc>
        <w:tc>
          <w:tcPr>
            <w:tcW w:w="7301" w:type="dxa"/>
          </w:tcPr>
          <w:p w14:paraId="1C5C605B" w14:textId="77777777" w:rsidR="005A22AF" w:rsidRDefault="00574508" w:rsidP="005A22AF">
            <w:pPr>
              <w:widowControl w:val="0"/>
              <w:overflowPunct w:val="0"/>
              <w:spacing w:after="0" w:line="240" w:lineRule="auto"/>
              <w:ind w:firstLineChars="100" w:firstLine="240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  <w:sz w:val="24"/>
                <w:szCs w:val="24"/>
              </w:rPr>
            </w:pPr>
            <w:r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造</w:t>
            </w:r>
            <w:r w:rsidR="005A22AF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船</w:t>
            </w:r>
            <w:r w:rsidR="005A22AF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 xml:space="preserve">業　</w:t>
            </w:r>
            <w:r w:rsidR="005A22AF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・</w:t>
            </w:r>
            <w:r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 xml:space="preserve">　舶</w:t>
            </w:r>
            <w:r w:rsidR="005A22AF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用</w:t>
            </w:r>
            <w:r w:rsidR="005A22AF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工</w:t>
            </w:r>
            <w:r w:rsidR="005A22AF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業</w:t>
            </w:r>
            <w:r w:rsidR="00212C20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 xml:space="preserve">　・　プ レ ス</w:t>
            </w:r>
          </w:p>
          <w:p w14:paraId="1EE946A5" w14:textId="59F48A10" w:rsidR="00574508" w:rsidRPr="00574508" w:rsidRDefault="005A22AF" w:rsidP="005A22AF">
            <w:pPr>
              <w:widowControl w:val="0"/>
              <w:overflowPunct w:val="0"/>
              <w:spacing w:after="0" w:line="240" w:lineRule="auto"/>
              <w:ind w:firstLineChars="100" w:firstLine="240"/>
              <w:textAlignment w:val="baseline"/>
              <w:rPr>
                <w:rFonts w:ascii="HG丸ｺﾞｼｯｸM-PRO" w:eastAsia="HG丸ｺﾞｼｯｸM-PRO" w:hAnsi="ＭＳ ゴシック" w:cs="HG丸ｺﾞｼｯｸM-PRO"/>
                <w:color w:val="000000"/>
                <w:sz w:val="24"/>
                <w:szCs w:val="24"/>
              </w:rPr>
            </w:pPr>
            <w:r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>その他</w:t>
            </w:r>
            <w:r w:rsidR="00574508"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 xml:space="preserve">（　</w:t>
            </w:r>
            <w:r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 xml:space="preserve">　　　</w:t>
            </w:r>
            <w:r w:rsidR="00574508"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 xml:space="preserve">　　　　　　　　　　</w:t>
            </w:r>
            <w:r w:rsidR="00EB1F17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 xml:space="preserve">     </w:t>
            </w:r>
            <w:r w:rsidR="00574508" w:rsidRPr="00574508">
              <w:rPr>
                <w:rFonts w:ascii="HG丸ｺﾞｼｯｸM-PRO" w:eastAsia="HG丸ｺﾞｼｯｸM-PRO" w:hAnsi="ＭＳ ゴシック" w:cs="HG丸ｺﾞｼｯｸM-PRO" w:hint="eastAsia"/>
                <w:color w:val="000000"/>
                <w:sz w:val="24"/>
                <w:szCs w:val="24"/>
              </w:rPr>
              <w:t xml:space="preserve">　）</w:t>
            </w:r>
          </w:p>
        </w:tc>
      </w:tr>
    </w:tbl>
    <w:p w14:paraId="0BC2CBEF" w14:textId="0DEEDC8E" w:rsidR="00706699" w:rsidRDefault="00706699" w:rsidP="00574508">
      <w:pPr>
        <w:widowControl w:val="0"/>
        <w:overflowPunct w:val="0"/>
        <w:spacing w:after="0" w:line="240" w:lineRule="auto"/>
        <w:textAlignment w:val="baseline"/>
        <w:rPr>
          <w:rFonts w:ascii="HG丸ｺﾞｼｯｸM-PRO" w:eastAsia="HG丸ｺﾞｼｯｸM-PRO" w:hAnsi="ＭＳ ゴシック" w:cs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【会場でご参加の方へ】</w:t>
      </w:r>
    </w:p>
    <w:p w14:paraId="1CD6803B" w14:textId="4BFA4428" w:rsidR="005777DD" w:rsidRDefault="00F13A33" w:rsidP="005777DD">
      <w:pPr>
        <w:widowControl w:val="0"/>
        <w:overflowPunct w:val="0"/>
        <w:spacing w:after="0" w:line="240" w:lineRule="auto"/>
        <w:ind w:left="480" w:hangingChars="200" w:hanging="480"/>
        <w:textAlignment w:val="baseline"/>
        <w:rPr>
          <w:rFonts w:ascii="HG丸ｺﾞｼｯｸM-PRO" w:eastAsia="HG丸ｺﾞｼｯｸM-PRO" w:hAnsi="ＭＳ ゴシック" w:cs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 xml:space="preserve">　・パブリックビューイング方式で行います。</w:t>
      </w:r>
      <w:r w:rsidR="005777DD"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講師は会場ではなく、オンラインでの講演となります。</w:t>
      </w:r>
    </w:p>
    <w:p w14:paraId="0EAE3037" w14:textId="785A3AEF" w:rsidR="006B3359" w:rsidRDefault="00706699" w:rsidP="006B3359">
      <w:pPr>
        <w:spacing w:after="0" w:line="240" w:lineRule="atLeast"/>
        <w:ind w:left="480" w:hangingChars="200" w:hanging="480"/>
        <w:rPr>
          <w:rFonts w:ascii="HG丸ｺﾞｼｯｸM-PRO" w:eastAsia="HG丸ｺﾞｼｯｸM-PRO" w:hAnsi="ＭＳ ゴシック" w:cs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 xml:space="preserve">　・受付後、</w:t>
      </w:r>
      <w:r w:rsidR="00C17186"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備考欄</w:t>
      </w:r>
      <w:r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に受付番号を記載して返送します</w:t>
      </w:r>
      <w:r w:rsidR="00F13A33"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ので、</w:t>
      </w:r>
      <w:r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当日は受付番号記載済みの申込書をお持ちください。</w:t>
      </w:r>
    </w:p>
    <w:p w14:paraId="5EE1407B" w14:textId="49A3290A" w:rsidR="00706699" w:rsidRDefault="00706699" w:rsidP="00706699">
      <w:pPr>
        <w:spacing w:after="0" w:line="240" w:lineRule="atLeast"/>
        <w:ind w:leftChars="100" w:left="46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新型</w:t>
      </w:r>
      <w:r>
        <w:rPr>
          <w:rFonts w:ascii="HG丸ｺﾞｼｯｸM-PRO" w:eastAsia="HG丸ｺﾞｼｯｸM-PRO"/>
          <w:sz w:val="24"/>
          <w:szCs w:val="24"/>
        </w:rPr>
        <w:t>コロナウィルス感染防止のため、</w:t>
      </w:r>
      <w:r>
        <w:rPr>
          <w:rFonts w:ascii="HG丸ｺﾞｼｯｸM-PRO" w:eastAsia="HG丸ｺﾞｼｯｸM-PRO" w:hint="eastAsia"/>
          <w:sz w:val="24"/>
          <w:szCs w:val="24"/>
        </w:rPr>
        <w:t>37.5℃以上</w:t>
      </w:r>
      <w:r>
        <w:rPr>
          <w:rFonts w:ascii="HG丸ｺﾞｼｯｸM-PRO" w:eastAsia="HG丸ｺﾞｼｯｸM-PRO"/>
          <w:sz w:val="24"/>
          <w:szCs w:val="24"/>
        </w:rPr>
        <w:t>の発熱</w:t>
      </w:r>
      <w:r>
        <w:rPr>
          <w:rFonts w:ascii="HG丸ｺﾞｼｯｸM-PRO" w:eastAsia="HG丸ｺﾞｼｯｸM-PRO" w:hint="eastAsia"/>
          <w:sz w:val="24"/>
          <w:szCs w:val="24"/>
        </w:rPr>
        <w:t>等</w:t>
      </w:r>
      <w:r>
        <w:rPr>
          <w:rFonts w:ascii="HG丸ｺﾞｼｯｸM-PRO" w:eastAsia="HG丸ｺﾞｼｯｸM-PRO"/>
          <w:sz w:val="24"/>
          <w:szCs w:val="24"/>
        </w:rPr>
        <w:t>、</w:t>
      </w:r>
      <w:r>
        <w:rPr>
          <w:rFonts w:ascii="HG丸ｺﾞｼｯｸM-PRO" w:eastAsia="HG丸ｺﾞｼｯｸM-PRO" w:hint="eastAsia"/>
          <w:sz w:val="24"/>
          <w:szCs w:val="24"/>
        </w:rPr>
        <w:t>体調</w:t>
      </w:r>
      <w:r>
        <w:rPr>
          <w:rFonts w:ascii="HG丸ｺﾞｼｯｸM-PRO" w:eastAsia="HG丸ｺﾞｼｯｸM-PRO"/>
          <w:sz w:val="24"/>
          <w:szCs w:val="24"/>
        </w:rPr>
        <w:t>不良のある方</w:t>
      </w:r>
      <w:r>
        <w:rPr>
          <w:rFonts w:ascii="HG丸ｺﾞｼｯｸM-PRO" w:eastAsia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/>
          <w:sz w:val="24"/>
          <w:szCs w:val="24"/>
        </w:rPr>
        <w:t>出席をご遠慮ください</w:t>
      </w:r>
      <w:r>
        <w:rPr>
          <w:rFonts w:ascii="HG丸ｺﾞｼｯｸM-PRO" w:eastAsia="HG丸ｺﾞｼｯｸM-PRO" w:hint="eastAsia"/>
          <w:sz w:val="24"/>
          <w:szCs w:val="24"/>
        </w:rPr>
        <w:t>ますよう</w:t>
      </w:r>
      <w:r>
        <w:rPr>
          <w:rFonts w:ascii="HG丸ｺﾞｼｯｸM-PRO" w:eastAsia="HG丸ｺﾞｼｯｸM-PRO"/>
          <w:sz w:val="24"/>
          <w:szCs w:val="24"/>
        </w:rPr>
        <w:t>お願いいたします。</w:t>
      </w:r>
    </w:p>
    <w:p w14:paraId="0273A6CC" w14:textId="77777777" w:rsidR="00706699" w:rsidRDefault="00706699" w:rsidP="00706699">
      <w:pPr>
        <w:spacing w:after="0" w:line="240" w:lineRule="atLeas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会場</w:t>
      </w:r>
      <w:r>
        <w:rPr>
          <w:rFonts w:ascii="HG丸ｺﾞｼｯｸM-PRO" w:eastAsia="HG丸ｺﾞｼｯｸM-PRO"/>
          <w:sz w:val="24"/>
          <w:szCs w:val="24"/>
        </w:rPr>
        <w:t>ではマスクの着用をお願いいたします。</w:t>
      </w:r>
    </w:p>
    <w:p w14:paraId="4B2636D2" w14:textId="7A2B8E36" w:rsidR="00706699" w:rsidRPr="00706699" w:rsidRDefault="00706699" w:rsidP="00706699">
      <w:pPr>
        <w:spacing w:after="0" w:line="240" w:lineRule="atLeas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当日は受付時の検温と</w:t>
      </w:r>
      <w:r>
        <w:rPr>
          <w:rFonts w:ascii="HG丸ｺﾞｼｯｸM-PRO" w:eastAsia="HG丸ｺﾞｼｯｸM-PRO"/>
          <w:sz w:val="24"/>
          <w:szCs w:val="24"/>
        </w:rPr>
        <w:t>手指の消毒</w:t>
      </w:r>
      <w:r>
        <w:rPr>
          <w:rFonts w:ascii="HG丸ｺﾞｼｯｸM-PRO" w:eastAsia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/>
          <w:sz w:val="24"/>
          <w:szCs w:val="24"/>
        </w:rPr>
        <w:t>ご協力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/>
          <w:sz w:val="24"/>
          <w:szCs w:val="24"/>
        </w:rPr>
        <w:t>お願いいたします。</w:t>
      </w:r>
    </w:p>
    <w:p w14:paraId="13B2768E" w14:textId="77777777" w:rsidR="00497D67" w:rsidRDefault="00497D67" w:rsidP="00497D67">
      <w:pPr>
        <w:widowControl w:val="0"/>
        <w:overflowPunct w:val="0"/>
        <w:spacing w:after="0" w:line="240" w:lineRule="auto"/>
        <w:textAlignment w:val="baseline"/>
        <w:rPr>
          <w:rFonts w:ascii="HG丸ｺﾞｼｯｸM-PRO" w:eastAsia="HG丸ｺﾞｼｯｸM-PRO" w:hAnsi="ＭＳ ゴシック" w:cs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【WEBでご参加の方へ】</w:t>
      </w:r>
    </w:p>
    <w:p w14:paraId="4758AFDF" w14:textId="743388F9" w:rsidR="00737435" w:rsidRDefault="00497D67" w:rsidP="00497D67">
      <w:pPr>
        <w:widowControl w:val="0"/>
        <w:overflowPunct w:val="0"/>
        <w:spacing w:after="0" w:line="240" w:lineRule="auto"/>
        <w:ind w:leftChars="100" w:left="460" w:hangingChars="100" w:hanging="240"/>
        <w:textAlignment w:val="baseline"/>
        <w:rPr>
          <w:rFonts w:ascii="HG丸ｺﾞｼｯｸM-PRO" w:eastAsia="HG丸ｺﾞｼｯｸM-PRO" w:hAnsi="ＭＳ ゴシック" w:cs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・</w:t>
      </w:r>
      <w:r w:rsidR="00737435">
        <w:rPr>
          <w:rFonts w:ascii="HG丸ｺﾞｼｯｸM-PRO" w:eastAsia="HG丸ｺﾞｼｯｸM-PRO" w:hAnsi="ＭＳ ゴシック" w:cs="HG丸ｺﾞｼｯｸM-PRO"/>
          <w:color w:val="000000"/>
          <w:sz w:val="24"/>
          <w:szCs w:val="24"/>
        </w:rPr>
        <w:t>＠</w:t>
      </w:r>
      <w:r w:rsidR="00737435"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m</w:t>
      </w:r>
      <w:r w:rsidR="00737435">
        <w:rPr>
          <w:rFonts w:ascii="HG丸ｺﾞｼｯｸM-PRO" w:eastAsia="HG丸ｺﾞｼｯｸM-PRO" w:hAnsi="ＭＳ ゴシック" w:cs="HG丸ｺﾞｼｯｸM-PRO"/>
          <w:color w:val="000000"/>
          <w:sz w:val="24"/>
          <w:szCs w:val="24"/>
        </w:rPr>
        <w:t>lit.go.jpからのメールを受信できるように設定をお願いします。</w:t>
      </w:r>
    </w:p>
    <w:p w14:paraId="27D61AA5" w14:textId="3DD05EA8" w:rsidR="00032DF8" w:rsidRDefault="00497D67" w:rsidP="00497D67">
      <w:pPr>
        <w:widowControl w:val="0"/>
        <w:overflowPunct w:val="0"/>
        <w:spacing w:after="0" w:line="240" w:lineRule="auto"/>
        <w:ind w:leftChars="100" w:left="460" w:hangingChars="100" w:hanging="240"/>
        <w:textAlignment w:val="baseline"/>
        <w:rPr>
          <w:rFonts w:ascii="HG丸ｺﾞｼｯｸM-PRO" w:eastAsia="HG丸ｺﾞｼｯｸM-PRO" w:hAnsi="ＭＳ ゴシック" w:cs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・</w:t>
      </w:r>
      <w:r w:rsidR="00985E34">
        <w:rPr>
          <w:rFonts w:ascii="HG丸ｺﾞｼｯｸM-PRO" w:eastAsia="HG丸ｺﾞｼｯｸM-PRO" w:hAnsi="ＭＳ ゴシック" w:cs="HG丸ｺﾞｼｯｸM-PRO"/>
          <w:color w:val="000000"/>
          <w:sz w:val="24"/>
          <w:szCs w:val="24"/>
        </w:rPr>
        <w:t>令和５年２月</w:t>
      </w:r>
      <w:r w:rsidR="005777DD"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２０</w:t>
      </w:r>
      <w:r w:rsidR="00985E34">
        <w:rPr>
          <w:rFonts w:ascii="HG丸ｺﾞｼｯｸM-PRO" w:eastAsia="HG丸ｺﾞｼｯｸM-PRO" w:hAnsi="ＭＳ ゴシック" w:cs="HG丸ｺﾞｼｯｸM-PRO"/>
          <w:color w:val="000000"/>
          <w:sz w:val="24"/>
          <w:szCs w:val="24"/>
        </w:rPr>
        <w:t>日頃に、入室用URLを</w:t>
      </w:r>
      <w:r w:rsidR="00985E34"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ご記載のメールアドレスにお送り</w:t>
      </w:r>
      <w:r w:rsidR="00985E34" w:rsidRPr="00985E34"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します。予定日を過ぎてもメールが届かない場合は、</w:t>
      </w:r>
      <w:hyperlink r:id="rId8" w:history="1">
        <w:r w:rsidR="00985E34" w:rsidRPr="00186694">
          <w:rPr>
            <w:rStyle w:val="af3"/>
            <w:rFonts w:ascii="HG丸ｺﾞｼｯｸM-PRO" w:eastAsia="HG丸ｺﾞｼｯｸM-PRO" w:hAnsi="ＭＳ ゴシック" w:cs="HG丸ｺﾞｼｯｸM-PRO" w:hint="eastAsia"/>
            <w:sz w:val="24"/>
            <w:szCs w:val="24"/>
          </w:rPr>
          <w:t>kbm-sangyo@gxb.</w:t>
        </w:r>
        <w:r w:rsidR="00985E34" w:rsidRPr="00186694">
          <w:rPr>
            <w:rStyle w:val="af3"/>
            <w:rFonts w:ascii="HG丸ｺﾞｼｯｸM-PRO" w:eastAsia="HG丸ｺﾞｼｯｸM-PRO" w:hAnsi="ＭＳ ゴシック" w:cs="HG丸ｺﾞｼｯｸM-PRO"/>
            <w:sz w:val="24"/>
            <w:szCs w:val="24"/>
          </w:rPr>
          <w:t>mlit.go.jp</w:t>
        </w:r>
      </w:hyperlink>
      <w:r w:rsidR="00985E34">
        <w:rPr>
          <w:rFonts w:ascii="HG丸ｺﾞｼｯｸM-PRO" w:eastAsia="HG丸ｺﾞｼｯｸM-PRO" w:hAnsi="ＭＳ ゴシック" w:cs="HG丸ｺﾞｼｯｸM-PRO"/>
          <w:color w:val="000000"/>
          <w:sz w:val="24"/>
          <w:szCs w:val="24"/>
        </w:rPr>
        <w:t>あてご連絡ください。</w:t>
      </w:r>
    </w:p>
    <w:p w14:paraId="4600999B" w14:textId="3C552587" w:rsidR="00900DD2" w:rsidRDefault="00574508" w:rsidP="00032DF8">
      <w:pPr>
        <w:widowControl w:val="0"/>
        <w:overflowPunct w:val="0"/>
        <w:spacing w:after="0" w:line="240" w:lineRule="auto"/>
        <w:ind w:left="480" w:hangingChars="200" w:hanging="480"/>
        <w:textAlignment w:val="baseline"/>
        <w:rPr>
          <w:rFonts w:ascii="HG丸ｺﾞｼｯｸM-PRO" w:eastAsia="HG丸ｺﾞｼｯｸM-PRO" w:hAnsi="ＭＳ ゴシック" w:cs="HG丸ｺﾞｼｯｸM-PRO"/>
          <w:color w:val="000000"/>
          <w:sz w:val="24"/>
          <w:szCs w:val="24"/>
        </w:rPr>
      </w:pPr>
      <w:r w:rsidRPr="00574508"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【個人情報のお取扱いについて】</w:t>
      </w:r>
    </w:p>
    <w:p w14:paraId="1A90281D" w14:textId="38C97A55" w:rsidR="004F7012" w:rsidRPr="005A22AF" w:rsidRDefault="00C17186" w:rsidP="00706699">
      <w:pPr>
        <w:widowControl w:val="0"/>
        <w:overflowPunct w:val="0"/>
        <w:spacing w:after="0" w:line="240" w:lineRule="auto"/>
        <w:ind w:leftChars="100" w:left="460" w:hangingChars="100" w:hanging="240"/>
        <w:textAlignment w:val="baseline"/>
        <w:rPr>
          <w:rFonts w:ascii="HG丸ｺﾞｼｯｸM-PRO" w:eastAsia="HG丸ｺﾞｼｯｸM-PRO" w:hAnsi="ＭＳ ゴシック" w:cs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ＭＳ ゴシック" w:cs="HG丸ｺﾞｼｯｸM-PRO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66EDD1" wp14:editId="2455D301">
                <wp:simplePos x="0" y="0"/>
                <wp:positionH relativeFrom="margin">
                  <wp:posOffset>106045</wp:posOffset>
                </wp:positionH>
                <wp:positionV relativeFrom="paragraph">
                  <wp:posOffset>289560</wp:posOffset>
                </wp:positionV>
                <wp:extent cx="6734175" cy="619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C3F7" w14:textId="6F6C11A7" w:rsidR="00C17186" w:rsidRPr="00C17186" w:rsidRDefault="00C17186" w:rsidP="00C171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C17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備考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EDD1" id="正方形/長方形 1" o:spid="_x0000_s1036" style="position:absolute;left:0;text-align:left;margin-left:8.35pt;margin-top:22.8pt;width:530.25pt;height:48.75pt;z-index:251697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" filled="f" strokecolor="black [3213]" strokeweight="1pt">
                <v:textbox>
                  <w:txbxContent>
                    <w:p w14:paraId="7166C3F7" w14:textId="6F6C11A7" w:rsidR="00C17186" w:rsidRPr="00C17186" w:rsidRDefault="00C17186" w:rsidP="00C1718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C17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備考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699"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・</w:t>
      </w:r>
      <w:r w:rsidR="00574508" w:rsidRPr="00574508"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ご記入いただきました個人情報は、本セミナーの運営目的以外</w:t>
      </w:r>
      <w:r w:rsidR="00032DF8"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に</w:t>
      </w:r>
      <w:r w:rsidR="00574508" w:rsidRPr="00574508">
        <w:rPr>
          <w:rFonts w:ascii="HG丸ｺﾞｼｯｸM-PRO" w:eastAsia="HG丸ｺﾞｼｯｸM-PRO" w:hAnsi="ＭＳ ゴシック" w:cs="HG丸ｺﾞｼｯｸM-PRO" w:hint="eastAsia"/>
          <w:color w:val="000000"/>
          <w:sz w:val="24"/>
          <w:szCs w:val="24"/>
        </w:rPr>
        <w:t>は一切使用いたしません。</w:t>
      </w:r>
    </w:p>
    <w:sectPr w:rsidR="004F7012" w:rsidRPr="005A22AF" w:rsidSect="0050698B">
      <w:pgSz w:w="11906" w:h="16838" w:code="9"/>
      <w:pgMar w:top="238" w:right="567" w:bottom="567" w:left="567" w:header="720" w:footer="720" w:gutter="0"/>
      <w:pgNumType w:start="1"/>
      <w:cols w:space="720"/>
      <w:noEndnote/>
      <w:docGrid w:linePitch="322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FF21" w14:textId="77777777" w:rsidR="004261A1" w:rsidRDefault="004261A1" w:rsidP="00582056">
      <w:r>
        <w:separator/>
      </w:r>
    </w:p>
  </w:endnote>
  <w:endnote w:type="continuationSeparator" w:id="0">
    <w:p w14:paraId="6F7B4C8C" w14:textId="77777777" w:rsidR="004261A1" w:rsidRDefault="004261A1" w:rsidP="005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DB2A" w14:textId="77777777" w:rsidR="004261A1" w:rsidRDefault="004261A1" w:rsidP="00582056">
      <w:r>
        <w:separator/>
      </w:r>
    </w:p>
  </w:footnote>
  <w:footnote w:type="continuationSeparator" w:id="0">
    <w:p w14:paraId="145E4EE1" w14:textId="77777777" w:rsidR="004261A1" w:rsidRDefault="004261A1" w:rsidP="0058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6FD3"/>
    <w:multiLevelType w:val="hybridMultilevel"/>
    <w:tmpl w:val="A5E0256C"/>
    <w:lvl w:ilvl="0" w:tplc="04090011">
      <w:start w:val="1"/>
      <w:numFmt w:val="decimalEnclosedCircle"/>
      <w:lvlText w:val="%1"/>
      <w:lvlJc w:val="left"/>
      <w:pPr>
        <w:ind w:left="3114" w:hanging="420"/>
      </w:pPr>
    </w:lvl>
    <w:lvl w:ilvl="1" w:tplc="04090017" w:tentative="1">
      <w:start w:val="1"/>
      <w:numFmt w:val="aiueoFullWidth"/>
      <w:lvlText w:val="(%2)"/>
      <w:lvlJc w:val="left"/>
      <w:pPr>
        <w:ind w:left="3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162" w:hanging="420"/>
      </w:pPr>
    </w:lvl>
    <w:lvl w:ilvl="3" w:tplc="0409000F" w:tentative="1">
      <w:start w:val="1"/>
      <w:numFmt w:val="decimal"/>
      <w:lvlText w:val="%4."/>
      <w:lvlJc w:val="left"/>
      <w:pPr>
        <w:ind w:left="4582" w:hanging="420"/>
      </w:pPr>
    </w:lvl>
    <w:lvl w:ilvl="4" w:tplc="04090017" w:tentative="1">
      <w:start w:val="1"/>
      <w:numFmt w:val="aiueoFullWidth"/>
      <w:lvlText w:val="(%5)"/>
      <w:lvlJc w:val="left"/>
      <w:pPr>
        <w:ind w:left="5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422" w:hanging="420"/>
      </w:pPr>
    </w:lvl>
    <w:lvl w:ilvl="6" w:tplc="0409000F" w:tentative="1">
      <w:start w:val="1"/>
      <w:numFmt w:val="decimal"/>
      <w:lvlText w:val="%7."/>
      <w:lvlJc w:val="left"/>
      <w:pPr>
        <w:ind w:left="5842" w:hanging="420"/>
      </w:pPr>
    </w:lvl>
    <w:lvl w:ilvl="7" w:tplc="04090017" w:tentative="1">
      <w:start w:val="1"/>
      <w:numFmt w:val="aiueoFullWidth"/>
      <w:lvlText w:val="(%8)"/>
      <w:lvlJc w:val="left"/>
      <w:pPr>
        <w:ind w:left="6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6682" w:hanging="420"/>
      </w:pPr>
    </w:lvl>
  </w:abstractNum>
  <w:abstractNum w:abstractNumId="1" w15:restartNumberingAfterBreak="0">
    <w:nsid w:val="27065D56"/>
    <w:multiLevelType w:val="hybridMultilevel"/>
    <w:tmpl w:val="005C38E2"/>
    <w:lvl w:ilvl="0" w:tplc="04090011">
      <w:start w:val="1"/>
      <w:numFmt w:val="decimalEnclosedCircle"/>
      <w:lvlText w:val="%1"/>
      <w:lvlJc w:val="left"/>
      <w:pPr>
        <w:ind w:left="3165" w:hanging="420"/>
      </w:pPr>
    </w:lvl>
    <w:lvl w:ilvl="1" w:tplc="04090017" w:tentative="1">
      <w:start w:val="1"/>
      <w:numFmt w:val="aiueoFullWidth"/>
      <w:lvlText w:val="(%2)"/>
      <w:lvlJc w:val="left"/>
      <w:pPr>
        <w:ind w:left="358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05" w:hanging="420"/>
      </w:pPr>
    </w:lvl>
    <w:lvl w:ilvl="3" w:tplc="0409000F" w:tentative="1">
      <w:start w:val="1"/>
      <w:numFmt w:val="decimal"/>
      <w:lvlText w:val="%4."/>
      <w:lvlJc w:val="left"/>
      <w:pPr>
        <w:ind w:left="4425" w:hanging="420"/>
      </w:pPr>
    </w:lvl>
    <w:lvl w:ilvl="4" w:tplc="04090017" w:tentative="1">
      <w:start w:val="1"/>
      <w:numFmt w:val="aiueoFullWidth"/>
      <w:lvlText w:val="(%5)"/>
      <w:lvlJc w:val="left"/>
      <w:pPr>
        <w:ind w:left="484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65" w:hanging="420"/>
      </w:pPr>
    </w:lvl>
    <w:lvl w:ilvl="6" w:tplc="0409000F" w:tentative="1">
      <w:start w:val="1"/>
      <w:numFmt w:val="decimal"/>
      <w:lvlText w:val="%7."/>
      <w:lvlJc w:val="left"/>
      <w:pPr>
        <w:ind w:left="5685" w:hanging="420"/>
      </w:pPr>
    </w:lvl>
    <w:lvl w:ilvl="7" w:tplc="04090017" w:tentative="1">
      <w:start w:val="1"/>
      <w:numFmt w:val="aiueoFullWidth"/>
      <w:lvlText w:val="(%8)"/>
      <w:lvlJc w:val="left"/>
      <w:pPr>
        <w:ind w:left="6105" w:hanging="420"/>
      </w:pPr>
    </w:lvl>
    <w:lvl w:ilvl="8" w:tplc="04090011" w:tentative="1">
      <w:start w:val="1"/>
      <w:numFmt w:val="decimalEnclosedCircle"/>
      <w:lvlText w:val="%9"/>
      <w:lvlJc w:val="left"/>
      <w:pPr>
        <w:ind w:left="6525" w:hanging="420"/>
      </w:pPr>
    </w:lvl>
  </w:abstractNum>
  <w:abstractNum w:abstractNumId="2" w15:restartNumberingAfterBreak="0">
    <w:nsid w:val="285D30CC"/>
    <w:multiLevelType w:val="hybridMultilevel"/>
    <w:tmpl w:val="9CE2F00E"/>
    <w:lvl w:ilvl="0" w:tplc="C74C3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F867C7"/>
    <w:multiLevelType w:val="hybridMultilevel"/>
    <w:tmpl w:val="EF38B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474238"/>
    <w:multiLevelType w:val="hybridMultilevel"/>
    <w:tmpl w:val="14C8958A"/>
    <w:lvl w:ilvl="0" w:tplc="04090011">
      <w:start w:val="1"/>
      <w:numFmt w:val="decimalEnclosedCircle"/>
      <w:lvlText w:val="%1"/>
      <w:lvlJc w:val="left"/>
      <w:pPr>
        <w:ind w:left="3218" w:hanging="420"/>
      </w:pPr>
    </w:lvl>
    <w:lvl w:ilvl="1" w:tplc="04090017" w:tentative="1">
      <w:start w:val="1"/>
      <w:numFmt w:val="aiueoFullWidth"/>
      <w:lvlText w:val="(%2)"/>
      <w:lvlJc w:val="left"/>
      <w:pPr>
        <w:ind w:left="3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4058" w:hanging="420"/>
      </w:pPr>
    </w:lvl>
    <w:lvl w:ilvl="3" w:tplc="0409000F" w:tentative="1">
      <w:start w:val="1"/>
      <w:numFmt w:val="decimal"/>
      <w:lvlText w:val="%4."/>
      <w:lvlJc w:val="left"/>
      <w:pPr>
        <w:ind w:left="4478" w:hanging="420"/>
      </w:pPr>
    </w:lvl>
    <w:lvl w:ilvl="4" w:tplc="04090017" w:tentative="1">
      <w:start w:val="1"/>
      <w:numFmt w:val="aiueoFullWidth"/>
      <w:lvlText w:val="(%5)"/>
      <w:lvlJc w:val="left"/>
      <w:pPr>
        <w:ind w:left="4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5318" w:hanging="420"/>
      </w:pPr>
    </w:lvl>
    <w:lvl w:ilvl="6" w:tplc="0409000F" w:tentative="1">
      <w:start w:val="1"/>
      <w:numFmt w:val="decimal"/>
      <w:lvlText w:val="%7."/>
      <w:lvlJc w:val="left"/>
      <w:pPr>
        <w:ind w:left="5738" w:hanging="420"/>
      </w:pPr>
    </w:lvl>
    <w:lvl w:ilvl="7" w:tplc="04090017" w:tentative="1">
      <w:start w:val="1"/>
      <w:numFmt w:val="aiueoFullWidth"/>
      <w:lvlText w:val="(%8)"/>
      <w:lvlJc w:val="left"/>
      <w:pPr>
        <w:ind w:left="6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578" w:hanging="420"/>
      </w:pPr>
    </w:lvl>
  </w:abstractNum>
  <w:abstractNum w:abstractNumId="5" w15:restartNumberingAfterBreak="0">
    <w:nsid w:val="50157E85"/>
    <w:multiLevelType w:val="hybridMultilevel"/>
    <w:tmpl w:val="0ABE7554"/>
    <w:lvl w:ilvl="0" w:tplc="DE8C52BE">
      <w:start w:val="1"/>
      <w:numFmt w:val="decimal"/>
      <w:lvlText w:val="%1."/>
      <w:lvlJc w:val="left"/>
      <w:pPr>
        <w:ind w:left="1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6" w15:restartNumberingAfterBreak="0">
    <w:nsid w:val="771D6A8F"/>
    <w:multiLevelType w:val="hybridMultilevel"/>
    <w:tmpl w:val="858A7924"/>
    <w:lvl w:ilvl="0" w:tplc="1890D01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98"/>
  <w:drawingGridVerticalSpacing w:val="161"/>
  <w:displayHorizontalDrawingGridEvery w:val="0"/>
  <w:displayVerticalDrawingGridEvery w:val="2"/>
  <w:characterSpacingControl w:val="compressPunctuation"/>
  <w:hdrShapeDefaults>
    <o:shapedefaults v:ext="edit" spidmax="59393" fillcolor="#ffba75" strokecolor="#f2f2f2">
      <v:fill color="#ffba75" opacity="51118f" color2="fill lighten(51)" rotate="t" angle="-135" focusposition=".5,.5" focussize="" method="linear sigma" type="gradient"/>
      <v:stroke color="#f2f2f2" weight="1pt"/>
      <v:shadow color="#e36c0a" opacity=".5" offset="6pt,-6pt"/>
      <v:textbox inset="5.85pt,.7pt,5.85pt,.7pt"/>
      <o:colormru v:ext="edit" colors="#c0c,#fc0,#66f,#f30,#fcf,#f6c,#f9c,#3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12"/>
    <w:rsid w:val="000137CA"/>
    <w:rsid w:val="000272BD"/>
    <w:rsid w:val="00032DF8"/>
    <w:rsid w:val="00042590"/>
    <w:rsid w:val="000428DB"/>
    <w:rsid w:val="00045629"/>
    <w:rsid w:val="00051325"/>
    <w:rsid w:val="00056F51"/>
    <w:rsid w:val="0006215A"/>
    <w:rsid w:val="000646B9"/>
    <w:rsid w:val="00065457"/>
    <w:rsid w:val="00070E8E"/>
    <w:rsid w:val="00074B87"/>
    <w:rsid w:val="00097411"/>
    <w:rsid w:val="000A06B4"/>
    <w:rsid w:val="000B35A2"/>
    <w:rsid w:val="000B387E"/>
    <w:rsid w:val="000B7358"/>
    <w:rsid w:val="000C0BF2"/>
    <w:rsid w:val="000C57D3"/>
    <w:rsid w:val="000C6E3B"/>
    <w:rsid w:val="000D30FA"/>
    <w:rsid w:val="000D4AD0"/>
    <w:rsid w:val="000D708D"/>
    <w:rsid w:val="000E12BF"/>
    <w:rsid w:val="000E3B4D"/>
    <w:rsid w:val="000F27F8"/>
    <w:rsid w:val="000F2D07"/>
    <w:rsid w:val="000F3CC9"/>
    <w:rsid w:val="000F49A8"/>
    <w:rsid w:val="000F5387"/>
    <w:rsid w:val="000F698A"/>
    <w:rsid w:val="00102A8F"/>
    <w:rsid w:val="00110901"/>
    <w:rsid w:val="00115104"/>
    <w:rsid w:val="00116D00"/>
    <w:rsid w:val="0012001B"/>
    <w:rsid w:val="001317BD"/>
    <w:rsid w:val="0013277A"/>
    <w:rsid w:val="00143CAF"/>
    <w:rsid w:val="0014466F"/>
    <w:rsid w:val="00144885"/>
    <w:rsid w:val="00157299"/>
    <w:rsid w:val="0016469E"/>
    <w:rsid w:val="0016582F"/>
    <w:rsid w:val="00165F80"/>
    <w:rsid w:val="00171699"/>
    <w:rsid w:val="00174880"/>
    <w:rsid w:val="00185F84"/>
    <w:rsid w:val="00186837"/>
    <w:rsid w:val="001869A1"/>
    <w:rsid w:val="00196F0C"/>
    <w:rsid w:val="001A1183"/>
    <w:rsid w:val="001B1437"/>
    <w:rsid w:val="001B29B7"/>
    <w:rsid w:val="001B2DF7"/>
    <w:rsid w:val="001B71C0"/>
    <w:rsid w:val="001D4BA4"/>
    <w:rsid w:val="001D6D04"/>
    <w:rsid w:val="001E3C26"/>
    <w:rsid w:val="001E7720"/>
    <w:rsid w:val="001F7748"/>
    <w:rsid w:val="00200885"/>
    <w:rsid w:val="00203459"/>
    <w:rsid w:val="00206C06"/>
    <w:rsid w:val="002074F6"/>
    <w:rsid w:val="0021235D"/>
    <w:rsid w:val="00212C20"/>
    <w:rsid w:val="002276C0"/>
    <w:rsid w:val="00231CD1"/>
    <w:rsid w:val="002326E3"/>
    <w:rsid w:val="00235684"/>
    <w:rsid w:val="00236CFA"/>
    <w:rsid w:val="00241971"/>
    <w:rsid w:val="00242BB3"/>
    <w:rsid w:val="0024647B"/>
    <w:rsid w:val="00247C8C"/>
    <w:rsid w:val="00250780"/>
    <w:rsid w:val="0026033B"/>
    <w:rsid w:val="00261A94"/>
    <w:rsid w:val="00265878"/>
    <w:rsid w:val="00273530"/>
    <w:rsid w:val="00291146"/>
    <w:rsid w:val="002936FA"/>
    <w:rsid w:val="002A22B9"/>
    <w:rsid w:val="002A3DDC"/>
    <w:rsid w:val="002A48A6"/>
    <w:rsid w:val="002A51D8"/>
    <w:rsid w:val="002B615E"/>
    <w:rsid w:val="002C0DAF"/>
    <w:rsid w:val="002C7D03"/>
    <w:rsid w:val="002D5207"/>
    <w:rsid w:val="002E3A39"/>
    <w:rsid w:val="002E4C8F"/>
    <w:rsid w:val="002F2546"/>
    <w:rsid w:val="002F58C3"/>
    <w:rsid w:val="002F729A"/>
    <w:rsid w:val="003021A3"/>
    <w:rsid w:val="00310115"/>
    <w:rsid w:val="0031270F"/>
    <w:rsid w:val="00320C23"/>
    <w:rsid w:val="00322DE2"/>
    <w:rsid w:val="00324FF5"/>
    <w:rsid w:val="00326798"/>
    <w:rsid w:val="00327D48"/>
    <w:rsid w:val="0034008A"/>
    <w:rsid w:val="00341DE8"/>
    <w:rsid w:val="003422B5"/>
    <w:rsid w:val="00343C14"/>
    <w:rsid w:val="00343E20"/>
    <w:rsid w:val="00344649"/>
    <w:rsid w:val="00345499"/>
    <w:rsid w:val="00346543"/>
    <w:rsid w:val="003476FB"/>
    <w:rsid w:val="003536EC"/>
    <w:rsid w:val="003605FA"/>
    <w:rsid w:val="003606D4"/>
    <w:rsid w:val="0036296C"/>
    <w:rsid w:val="00366601"/>
    <w:rsid w:val="003667BE"/>
    <w:rsid w:val="00366B89"/>
    <w:rsid w:val="00367D26"/>
    <w:rsid w:val="00375106"/>
    <w:rsid w:val="003909F3"/>
    <w:rsid w:val="003943C7"/>
    <w:rsid w:val="00395B95"/>
    <w:rsid w:val="003976D7"/>
    <w:rsid w:val="003A422D"/>
    <w:rsid w:val="003B076E"/>
    <w:rsid w:val="003B62DB"/>
    <w:rsid w:val="003B7999"/>
    <w:rsid w:val="003C26A8"/>
    <w:rsid w:val="003C5F76"/>
    <w:rsid w:val="003D075E"/>
    <w:rsid w:val="003E3C07"/>
    <w:rsid w:val="003E4F47"/>
    <w:rsid w:val="00400335"/>
    <w:rsid w:val="00405AEF"/>
    <w:rsid w:val="00411E41"/>
    <w:rsid w:val="004149CE"/>
    <w:rsid w:val="0041676D"/>
    <w:rsid w:val="00421263"/>
    <w:rsid w:val="004224E1"/>
    <w:rsid w:val="004261A1"/>
    <w:rsid w:val="00432102"/>
    <w:rsid w:val="00440CE6"/>
    <w:rsid w:val="00453092"/>
    <w:rsid w:val="00455C98"/>
    <w:rsid w:val="0046034D"/>
    <w:rsid w:val="00461802"/>
    <w:rsid w:val="004620A9"/>
    <w:rsid w:val="00473387"/>
    <w:rsid w:val="00473559"/>
    <w:rsid w:val="004746F2"/>
    <w:rsid w:val="00476296"/>
    <w:rsid w:val="004857C0"/>
    <w:rsid w:val="00485BE3"/>
    <w:rsid w:val="0048750D"/>
    <w:rsid w:val="00497D67"/>
    <w:rsid w:val="004A02EA"/>
    <w:rsid w:val="004A09E4"/>
    <w:rsid w:val="004A5937"/>
    <w:rsid w:val="004A6AA3"/>
    <w:rsid w:val="004B1BCC"/>
    <w:rsid w:val="004B1CAD"/>
    <w:rsid w:val="004C4AF3"/>
    <w:rsid w:val="004D33EF"/>
    <w:rsid w:val="004D60BC"/>
    <w:rsid w:val="004E22CB"/>
    <w:rsid w:val="004E66EE"/>
    <w:rsid w:val="004E710E"/>
    <w:rsid w:val="004F0F0E"/>
    <w:rsid w:val="004F658A"/>
    <w:rsid w:val="004F6D4E"/>
    <w:rsid w:val="004F6F0D"/>
    <w:rsid w:val="004F7012"/>
    <w:rsid w:val="00501E39"/>
    <w:rsid w:val="005043B8"/>
    <w:rsid w:val="005045E4"/>
    <w:rsid w:val="00504F31"/>
    <w:rsid w:val="00505386"/>
    <w:rsid w:val="0050698B"/>
    <w:rsid w:val="005158DA"/>
    <w:rsid w:val="00523431"/>
    <w:rsid w:val="005310C7"/>
    <w:rsid w:val="005349D6"/>
    <w:rsid w:val="00534E42"/>
    <w:rsid w:val="00536CFC"/>
    <w:rsid w:val="00555060"/>
    <w:rsid w:val="00564F88"/>
    <w:rsid w:val="00565952"/>
    <w:rsid w:val="00574508"/>
    <w:rsid w:val="00574529"/>
    <w:rsid w:val="00574734"/>
    <w:rsid w:val="005777DD"/>
    <w:rsid w:val="00582056"/>
    <w:rsid w:val="00583F90"/>
    <w:rsid w:val="005847D9"/>
    <w:rsid w:val="00585355"/>
    <w:rsid w:val="00587135"/>
    <w:rsid w:val="00590178"/>
    <w:rsid w:val="00592621"/>
    <w:rsid w:val="00594A12"/>
    <w:rsid w:val="0059627A"/>
    <w:rsid w:val="005A0831"/>
    <w:rsid w:val="005A22AF"/>
    <w:rsid w:val="005B343A"/>
    <w:rsid w:val="005B4A04"/>
    <w:rsid w:val="005C2EE6"/>
    <w:rsid w:val="005C45AC"/>
    <w:rsid w:val="005D5D8B"/>
    <w:rsid w:val="005E219B"/>
    <w:rsid w:val="005E2F56"/>
    <w:rsid w:val="005F0F12"/>
    <w:rsid w:val="005F4337"/>
    <w:rsid w:val="006020D5"/>
    <w:rsid w:val="00611C90"/>
    <w:rsid w:val="00623063"/>
    <w:rsid w:val="00626265"/>
    <w:rsid w:val="00627BE9"/>
    <w:rsid w:val="00631C6E"/>
    <w:rsid w:val="00631C83"/>
    <w:rsid w:val="00634C40"/>
    <w:rsid w:val="006415E6"/>
    <w:rsid w:val="0064232E"/>
    <w:rsid w:val="006433FB"/>
    <w:rsid w:val="0064711A"/>
    <w:rsid w:val="00654BAB"/>
    <w:rsid w:val="0065537F"/>
    <w:rsid w:val="00661B03"/>
    <w:rsid w:val="0066381A"/>
    <w:rsid w:val="00667F3A"/>
    <w:rsid w:val="00670388"/>
    <w:rsid w:val="00674EE6"/>
    <w:rsid w:val="00676EFF"/>
    <w:rsid w:val="006848CA"/>
    <w:rsid w:val="006864AC"/>
    <w:rsid w:val="00691AA4"/>
    <w:rsid w:val="006925EC"/>
    <w:rsid w:val="00693E40"/>
    <w:rsid w:val="00694684"/>
    <w:rsid w:val="00697ED9"/>
    <w:rsid w:val="006A150A"/>
    <w:rsid w:val="006A2BFD"/>
    <w:rsid w:val="006A3315"/>
    <w:rsid w:val="006A6914"/>
    <w:rsid w:val="006B3359"/>
    <w:rsid w:val="006B3C60"/>
    <w:rsid w:val="006B5E37"/>
    <w:rsid w:val="006E42DF"/>
    <w:rsid w:val="00701391"/>
    <w:rsid w:val="007020DC"/>
    <w:rsid w:val="007063BB"/>
    <w:rsid w:val="00706699"/>
    <w:rsid w:val="007073E2"/>
    <w:rsid w:val="00710AC0"/>
    <w:rsid w:val="00712DBF"/>
    <w:rsid w:val="00712ED7"/>
    <w:rsid w:val="00714997"/>
    <w:rsid w:val="00715892"/>
    <w:rsid w:val="007211FB"/>
    <w:rsid w:val="00722273"/>
    <w:rsid w:val="00722E40"/>
    <w:rsid w:val="007233BE"/>
    <w:rsid w:val="0072718F"/>
    <w:rsid w:val="00737435"/>
    <w:rsid w:val="007404AA"/>
    <w:rsid w:val="00740A8A"/>
    <w:rsid w:val="007421BE"/>
    <w:rsid w:val="00764F2B"/>
    <w:rsid w:val="00765662"/>
    <w:rsid w:val="00765CCA"/>
    <w:rsid w:val="00772670"/>
    <w:rsid w:val="007766DA"/>
    <w:rsid w:val="00780EC5"/>
    <w:rsid w:val="00782FEB"/>
    <w:rsid w:val="00791336"/>
    <w:rsid w:val="007A38B7"/>
    <w:rsid w:val="007A6103"/>
    <w:rsid w:val="007A69E0"/>
    <w:rsid w:val="007B1BC4"/>
    <w:rsid w:val="007B2963"/>
    <w:rsid w:val="007B2E22"/>
    <w:rsid w:val="007B4EE5"/>
    <w:rsid w:val="007D19E3"/>
    <w:rsid w:val="007E49C1"/>
    <w:rsid w:val="007E72D3"/>
    <w:rsid w:val="007F0CDF"/>
    <w:rsid w:val="007F32E6"/>
    <w:rsid w:val="007F5A72"/>
    <w:rsid w:val="00811C50"/>
    <w:rsid w:val="0081601E"/>
    <w:rsid w:val="00817D46"/>
    <w:rsid w:val="00836D30"/>
    <w:rsid w:val="00853650"/>
    <w:rsid w:val="00854BE0"/>
    <w:rsid w:val="0085583F"/>
    <w:rsid w:val="00863C59"/>
    <w:rsid w:val="008654BF"/>
    <w:rsid w:val="00871E5E"/>
    <w:rsid w:val="00874044"/>
    <w:rsid w:val="00875D4F"/>
    <w:rsid w:val="00875E9D"/>
    <w:rsid w:val="00885C63"/>
    <w:rsid w:val="008863A4"/>
    <w:rsid w:val="008867D4"/>
    <w:rsid w:val="00897826"/>
    <w:rsid w:val="008A4A0B"/>
    <w:rsid w:val="008B15FA"/>
    <w:rsid w:val="008B1B76"/>
    <w:rsid w:val="008B2C62"/>
    <w:rsid w:val="008B68FD"/>
    <w:rsid w:val="008B6BA1"/>
    <w:rsid w:val="008C0A6D"/>
    <w:rsid w:val="008C3060"/>
    <w:rsid w:val="008D1CFE"/>
    <w:rsid w:val="008D7127"/>
    <w:rsid w:val="008E342A"/>
    <w:rsid w:val="008F0576"/>
    <w:rsid w:val="00900DD2"/>
    <w:rsid w:val="009038E2"/>
    <w:rsid w:val="009070A4"/>
    <w:rsid w:val="00911C37"/>
    <w:rsid w:val="00913D51"/>
    <w:rsid w:val="0091697C"/>
    <w:rsid w:val="00921C74"/>
    <w:rsid w:val="00925E4F"/>
    <w:rsid w:val="00927D60"/>
    <w:rsid w:val="00933A4B"/>
    <w:rsid w:val="0093766E"/>
    <w:rsid w:val="00941209"/>
    <w:rsid w:val="00960F01"/>
    <w:rsid w:val="00960F7B"/>
    <w:rsid w:val="009640CB"/>
    <w:rsid w:val="0096693A"/>
    <w:rsid w:val="00970D06"/>
    <w:rsid w:val="00970D10"/>
    <w:rsid w:val="00973BF3"/>
    <w:rsid w:val="009764C2"/>
    <w:rsid w:val="009842DA"/>
    <w:rsid w:val="00985E34"/>
    <w:rsid w:val="009B13DD"/>
    <w:rsid w:val="009B642B"/>
    <w:rsid w:val="009C0BCA"/>
    <w:rsid w:val="009C1019"/>
    <w:rsid w:val="009C362D"/>
    <w:rsid w:val="009C4651"/>
    <w:rsid w:val="009C7EB6"/>
    <w:rsid w:val="009F1156"/>
    <w:rsid w:val="009F35A6"/>
    <w:rsid w:val="00A00028"/>
    <w:rsid w:val="00A04993"/>
    <w:rsid w:val="00A05E94"/>
    <w:rsid w:val="00A12ACF"/>
    <w:rsid w:val="00A14E10"/>
    <w:rsid w:val="00A14F75"/>
    <w:rsid w:val="00A2029E"/>
    <w:rsid w:val="00A23B87"/>
    <w:rsid w:val="00A3571E"/>
    <w:rsid w:val="00A35943"/>
    <w:rsid w:val="00A41474"/>
    <w:rsid w:val="00A45093"/>
    <w:rsid w:val="00A46123"/>
    <w:rsid w:val="00A4662E"/>
    <w:rsid w:val="00A51427"/>
    <w:rsid w:val="00A5484A"/>
    <w:rsid w:val="00A55BDD"/>
    <w:rsid w:val="00A609D3"/>
    <w:rsid w:val="00A7223F"/>
    <w:rsid w:val="00A76584"/>
    <w:rsid w:val="00A83A8E"/>
    <w:rsid w:val="00A864FF"/>
    <w:rsid w:val="00A94342"/>
    <w:rsid w:val="00A969D5"/>
    <w:rsid w:val="00AA7BF8"/>
    <w:rsid w:val="00AB2570"/>
    <w:rsid w:val="00AB6860"/>
    <w:rsid w:val="00AC02B0"/>
    <w:rsid w:val="00AD33F5"/>
    <w:rsid w:val="00AD3ACC"/>
    <w:rsid w:val="00AD521D"/>
    <w:rsid w:val="00AE3E90"/>
    <w:rsid w:val="00AE6899"/>
    <w:rsid w:val="00AF169F"/>
    <w:rsid w:val="00AF5DD2"/>
    <w:rsid w:val="00B0366B"/>
    <w:rsid w:val="00B0487F"/>
    <w:rsid w:val="00B1207A"/>
    <w:rsid w:val="00B17361"/>
    <w:rsid w:val="00B24FD2"/>
    <w:rsid w:val="00B422FA"/>
    <w:rsid w:val="00B51B89"/>
    <w:rsid w:val="00B549E8"/>
    <w:rsid w:val="00B669B2"/>
    <w:rsid w:val="00B807E9"/>
    <w:rsid w:val="00B86F6C"/>
    <w:rsid w:val="00B87F8A"/>
    <w:rsid w:val="00B93827"/>
    <w:rsid w:val="00B94C14"/>
    <w:rsid w:val="00BA2646"/>
    <w:rsid w:val="00BA67B4"/>
    <w:rsid w:val="00BB2867"/>
    <w:rsid w:val="00BB3E7E"/>
    <w:rsid w:val="00BB412D"/>
    <w:rsid w:val="00BB562A"/>
    <w:rsid w:val="00BC1C96"/>
    <w:rsid w:val="00BC4E9D"/>
    <w:rsid w:val="00BD0203"/>
    <w:rsid w:val="00BD0402"/>
    <w:rsid w:val="00BD6402"/>
    <w:rsid w:val="00BE0933"/>
    <w:rsid w:val="00BF296D"/>
    <w:rsid w:val="00BF4F33"/>
    <w:rsid w:val="00C005F2"/>
    <w:rsid w:val="00C07920"/>
    <w:rsid w:val="00C07E8B"/>
    <w:rsid w:val="00C13BB4"/>
    <w:rsid w:val="00C148FC"/>
    <w:rsid w:val="00C17186"/>
    <w:rsid w:val="00C2734D"/>
    <w:rsid w:val="00C35B08"/>
    <w:rsid w:val="00C410C0"/>
    <w:rsid w:val="00C43780"/>
    <w:rsid w:val="00C43EFA"/>
    <w:rsid w:val="00C44183"/>
    <w:rsid w:val="00C44914"/>
    <w:rsid w:val="00C45C7B"/>
    <w:rsid w:val="00C60D93"/>
    <w:rsid w:val="00C615BA"/>
    <w:rsid w:val="00C61920"/>
    <w:rsid w:val="00C64BB9"/>
    <w:rsid w:val="00C656BC"/>
    <w:rsid w:val="00C70624"/>
    <w:rsid w:val="00C747AB"/>
    <w:rsid w:val="00C748D0"/>
    <w:rsid w:val="00C765D9"/>
    <w:rsid w:val="00C770C5"/>
    <w:rsid w:val="00C832C9"/>
    <w:rsid w:val="00C93086"/>
    <w:rsid w:val="00CA0EB8"/>
    <w:rsid w:val="00CA1D33"/>
    <w:rsid w:val="00CA4C56"/>
    <w:rsid w:val="00CB01D1"/>
    <w:rsid w:val="00CB0CFB"/>
    <w:rsid w:val="00CB7697"/>
    <w:rsid w:val="00CD1411"/>
    <w:rsid w:val="00CD4830"/>
    <w:rsid w:val="00CD62C8"/>
    <w:rsid w:val="00CE3BD2"/>
    <w:rsid w:val="00CE3CEE"/>
    <w:rsid w:val="00CF29E2"/>
    <w:rsid w:val="00CF62BB"/>
    <w:rsid w:val="00D0090B"/>
    <w:rsid w:val="00D00D8D"/>
    <w:rsid w:val="00D016E9"/>
    <w:rsid w:val="00D02F9D"/>
    <w:rsid w:val="00D03624"/>
    <w:rsid w:val="00D056FE"/>
    <w:rsid w:val="00D10C54"/>
    <w:rsid w:val="00D1338D"/>
    <w:rsid w:val="00D15ED4"/>
    <w:rsid w:val="00D16F80"/>
    <w:rsid w:val="00D20823"/>
    <w:rsid w:val="00D25426"/>
    <w:rsid w:val="00D2684E"/>
    <w:rsid w:val="00D31385"/>
    <w:rsid w:val="00D451F9"/>
    <w:rsid w:val="00D50B11"/>
    <w:rsid w:val="00D53054"/>
    <w:rsid w:val="00D54CDE"/>
    <w:rsid w:val="00D567D5"/>
    <w:rsid w:val="00D60DB6"/>
    <w:rsid w:val="00D62402"/>
    <w:rsid w:val="00D65382"/>
    <w:rsid w:val="00D67BC2"/>
    <w:rsid w:val="00D72293"/>
    <w:rsid w:val="00D7592A"/>
    <w:rsid w:val="00D7655B"/>
    <w:rsid w:val="00D852B6"/>
    <w:rsid w:val="00D91451"/>
    <w:rsid w:val="00D91638"/>
    <w:rsid w:val="00D9260D"/>
    <w:rsid w:val="00D949D8"/>
    <w:rsid w:val="00D94B07"/>
    <w:rsid w:val="00D94B77"/>
    <w:rsid w:val="00D97E57"/>
    <w:rsid w:val="00DA1BE5"/>
    <w:rsid w:val="00DA220C"/>
    <w:rsid w:val="00DA28F8"/>
    <w:rsid w:val="00DA42A0"/>
    <w:rsid w:val="00DC2F4E"/>
    <w:rsid w:val="00DC6347"/>
    <w:rsid w:val="00DC6785"/>
    <w:rsid w:val="00DD39CB"/>
    <w:rsid w:val="00DD4B19"/>
    <w:rsid w:val="00DE27A6"/>
    <w:rsid w:val="00DE3CDB"/>
    <w:rsid w:val="00DF1CA3"/>
    <w:rsid w:val="00DF57F6"/>
    <w:rsid w:val="00DF59E5"/>
    <w:rsid w:val="00DF67C3"/>
    <w:rsid w:val="00DF753F"/>
    <w:rsid w:val="00E04576"/>
    <w:rsid w:val="00E15B3F"/>
    <w:rsid w:val="00E205F5"/>
    <w:rsid w:val="00E20BB6"/>
    <w:rsid w:val="00E22658"/>
    <w:rsid w:val="00E30712"/>
    <w:rsid w:val="00E35B99"/>
    <w:rsid w:val="00E43A7D"/>
    <w:rsid w:val="00E460C1"/>
    <w:rsid w:val="00E54A15"/>
    <w:rsid w:val="00E5645C"/>
    <w:rsid w:val="00E92CCD"/>
    <w:rsid w:val="00E94008"/>
    <w:rsid w:val="00EA071F"/>
    <w:rsid w:val="00EA2012"/>
    <w:rsid w:val="00EA6C68"/>
    <w:rsid w:val="00EB0961"/>
    <w:rsid w:val="00EB1F17"/>
    <w:rsid w:val="00EB5CC2"/>
    <w:rsid w:val="00EC0A61"/>
    <w:rsid w:val="00EC3BE2"/>
    <w:rsid w:val="00EC5136"/>
    <w:rsid w:val="00ED1084"/>
    <w:rsid w:val="00ED26A7"/>
    <w:rsid w:val="00ED4DAA"/>
    <w:rsid w:val="00ED54AB"/>
    <w:rsid w:val="00ED5EF2"/>
    <w:rsid w:val="00ED69FA"/>
    <w:rsid w:val="00EE19A3"/>
    <w:rsid w:val="00EF7B54"/>
    <w:rsid w:val="00F02D27"/>
    <w:rsid w:val="00F06475"/>
    <w:rsid w:val="00F13A33"/>
    <w:rsid w:val="00F2121D"/>
    <w:rsid w:val="00F21804"/>
    <w:rsid w:val="00F220EF"/>
    <w:rsid w:val="00F2392A"/>
    <w:rsid w:val="00F44ECB"/>
    <w:rsid w:val="00F50D46"/>
    <w:rsid w:val="00F52872"/>
    <w:rsid w:val="00F532BE"/>
    <w:rsid w:val="00F54C2D"/>
    <w:rsid w:val="00F62230"/>
    <w:rsid w:val="00F66572"/>
    <w:rsid w:val="00F66C58"/>
    <w:rsid w:val="00F713C7"/>
    <w:rsid w:val="00F95C90"/>
    <w:rsid w:val="00F967A2"/>
    <w:rsid w:val="00FA347F"/>
    <w:rsid w:val="00FA64E3"/>
    <w:rsid w:val="00FB52CB"/>
    <w:rsid w:val="00FC5626"/>
    <w:rsid w:val="00FD14F3"/>
    <w:rsid w:val="00FD4D94"/>
    <w:rsid w:val="00FE3588"/>
    <w:rsid w:val="00FE7F2F"/>
    <w:rsid w:val="00FF3AB6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#ffba75" strokecolor="#f2f2f2">
      <v:fill color="#ffba75" opacity="51118f" color2="fill lighten(51)" rotate="t" angle="-135" focusposition=".5,.5" focussize="" method="linear sigma" type="gradient"/>
      <v:stroke color="#f2f2f2" weight="1pt"/>
      <v:shadow color="#e36c0a" opacity=".5" offset="6pt,-6pt"/>
      <v:textbox inset="5.85pt,.7pt,5.85pt,.7pt"/>
      <o:colormru v:ext="edit" colors="#c0c,#fc0,#66f,#f30,#fcf,#f6c,#f9c,#33c"/>
    </o:shapedefaults>
    <o:shapelayout v:ext="edit">
      <o:idmap v:ext="edit" data="1"/>
    </o:shapelayout>
  </w:shapeDefaults>
  <w:decimalSymbol w:val="."/>
  <w:listSeparator w:val=","/>
  <w14:docId w14:val="1F471A42"/>
  <w15:chartTrackingRefBased/>
  <w15:docId w15:val="{199FA1B9-73F4-497B-A4B4-AFBD56AB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0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53054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054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054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054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054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3054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3054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3054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3054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2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8205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8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82056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D5305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536EC"/>
    <w:pPr>
      <w:jc w:val="center"/>
    </w:pPr>
    <w:rPr>
      <w:rFonts w:ascii="ＭＳ 明朝" w:eastAsia="HG丸ｺﾞｼｯｸM-PRO" w:hAnsi="Times New Roman" w:cs="HG丸ｺﾞｼｯｸM-PRO"/>
      <w:color w:val="000000"/>
      <w:spacing w:val="2"/>
    </w:rPr>
  </w:style>
  <w:style w:type="character" w:customStyle="1" w:styleId="a9">
    <w:name w:val="記 (文字)"/>
    <w:link w:val="a8"/>
    <w:uiPriority w:val="99"/>
    <w:rsid w:val="003536EC"/>
    <w:rPr>
      <w:rFonts w:ascii="ＭＳ 明朝" w:eastAsia="HG丸ｺﾞｼｯｸM-PRO" w:hAnsi="Times New Roman" w:cs="HG丸ｺﾞｼｯｸM-PRO"/>
      <w:color w:val="000000"/>
      <w:spacing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536EC"/>
    <w:pPr>
      <w:jc w:val="right"/>
    </w:pPr>
    <w:rPr>
      <w:rFonts w:ascii="ＭＳ 明朝" w:eastAsia="HG丸ｺﾞｼｯｸM-PRO" w:hAnsi="Times New Roman" w:cs="HG丸ｺﾞｼｯｸM-PRO"/>
      <w:color w:val="000000"/>
      <w:spacing w:val="2"/>
    </w:rPr>
  </w:style>
  <w:style w:type="character" w:customStyle="1" w:styleId="ab">
    <w:name w:val="結語 (文字)"/>
    <w:link w:val="aa"/>
    <w:uiPriority w:val="99"/>
    <w:rsid w:val="003536EC"/>
    <w:rPr>
      <w:rFonts w:ascii="ＭＳ 明朝" w:eastAsia="HG丸ｺﾞｼｯｸM-PRO" w:hAnsi="Times New Roman" w:cs="HG丸ｺﾞｼｯｸM-PRO"/>
      <w:color w:val="000000"/>
      <w:spacing w:val="2"/>
      <w:sz w:val="22"/>
      <w:szCs w:val="22"/>
    </w:rPr>
  </w:style>
  <w:style w:type="paragraph" w:styleId="ac">
    <w:name w:val="Plain Text"/>
    <w:basedOn w:val="a"/>
    <w:link w:val="ad"/>
    <w:uiPriority w:val="99"/>
    <w:unhideWhenUsed/>
    <w:rsid w:val="002F729A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2F729A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722E40"/>
  </w:style>
  <w:style w:type="character" w:customStyle="1" w:styleId="af">
    <w:name w:val="日付 (文字)"/>
    <w:link w:val="ae"/>
    <w:uiPriority w:val="99"/>
    <w:semiHidden/>
    <w:rsid w:val="00722E40"/>
    <w:rPr>
      <w:kern w:val="2"/>
      <w:sz w:val="21"/>
      <w:szCs w:val="22"/>
    </w:rPr>
  </w:style>
  <w:style w:type="table" w:styleId="af0">
    <w:name w:val="Table Grid"/>
    <w:basedOn w:val="a1"/>
    <w:uiPriority w:val="59"/>
    <w:rsid w:val="00C9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D53054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2">
    <w:name w:val="副題 (文字)"/>
    <w:link w:val="af1"/>
    <w:uiPriority w:val="11"/>
    <w:rsid w:val="00D53054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3">
    <w:name w:val="Hyperlink"/>
    <w:uiPriority w:val="99"/>
    <w:unhideWhenUsed/>
    <w:rsid w:val="00310115"/>
    <w:rPr>
      <w:color w:val="0000FF"/>
      <w:u w:val="single"/>
    </w:rPr>
  </w:style>
  <w:style w:type="paragraph" w:styleId="af4">
    <w:name w:val="caption"/>
    <w:basedOn w:val="a"/>
    <w:next w:val="a"/>
    <w:uiPriority w:val="35"/>
    <w:semiHidden/>
    <w:unhideWhenUsed/>
    <w:qFormat/>
    <w:rsid w:val="00D53054"/>
    <w:pPr>
      <w:spacing w:line="240" w:lineRule="auto"/>
    </w:pPr>
    <w:rPr>
      <w:b/>
      <w:bCs/>
      <w:color w:val="5B9BD5"/>
      <w:sz w:val="18"/>
      <w:szCs w:val="18"/>
    </w:rPr>
  </w:style>
  <w:style w:type="character" w:customStyle="1" w:styleId="10">
    <w:name w:val="見出し 1 (文字)"/>
    <w:link w:val="1"/>
    <w:uiPriority w:val="9"/>
    <w:rsid w:val="00D53054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53054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53054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見出し 4 (文字)"/>
    <w:link w:val="4"/>
    <w:uiPriority w:val="9"/>
    <w:semiHidden/>
    <w:rsid w:val="00D53054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見出し 5 (文字)"/>
    <w:link w:val="5"/>
    <w:uiPriority w:val="9"/>
    <w:semiHidden/>
    <w:rsid w:val="00D53054"/>
    <w:rPr>
      <w:rFonts w:ascii="Calibri Light" w:eastAsia="SimSun" w:hAnsi="Calibri Light" w:cs="Times New Roman"/>
      <w:color w:val="1F4D78"/>
    </w:rPr>
  </w:style>
  <w:style w:type="character" w:customStyle="1" w:styleId="60">
    <w:name w:val="見出し 6 (文字)"/>
    <w:link w:val="6"/>
    <w:uiPriority w:val="9"/>
    <w:semiHidden/>
    <w:rsid w:val="00D53054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見出し 7 (文字)"/>
    <w:link w:val="7"/>
    <w:uiPriority w:val="9"/>
    <w:semiHidden/>
    <w:rsid w:val="00D53054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53054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D53054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D5305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6">
    <w:name w:val="表題 (文字)"/>
    <w:link w:val="af5"/>
    <w:uiPriority w:val="10"/>
    <w:rsid w:val="00D53054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styleId="af7">
    <w:name w:val="Strong"/>
    <w:uiPriority w:val="22"/>
    <w:qFormat/>
    <w:rsid w:val="00D53054"/>
    <w:rPr>
      <w:b/>
      <w:bCs/>
    </w:rPr>
  </w:style>
  <w:style w:type="character" w:styleId="af8">
    <w:name w:val="Emphasis"/>
    <w:uiPriority w:val="20"/>
    <w:qFormat/>
    <w:rsid w:val="00D53054"/>
    <w:rPr>
      <w:i/>
      <w:iCs/>
    </w:rPr>
  </w:style>
  <w:style w:type="paragraph" w:styleId="af9">
    <w:name w:val="No Spacing"/>
    <w:link w:val="afa"/>
    <w:uiPriority w:val="1"/>
    <w:qFormat/>
    <w:rsid w:val="00D53054"/>
    <w:rPr>
      <w:sz w:val="22"/>
      <w:szCs w:val="22"/>
    </w:rPr>
  </w:style>
  <w:style w:type="paragraph" w:styleId="afb">
    <w:name w:val="Quote"/>
    <w:basedOn w:val="a"/>
    <w:next w:val="a"/>
    <w:link w:val="afc"/>
    <w:uiPriority w:val="29"/>
    <w:qFormat/>
    <w:rsid w:val="00D53054"/>
    <w:rPr>
      <w:i/>
      <w:iCs/>
      <w:color w:val="000000"/>
    </w:rPr>
  </w:style>
  <w:style w:type="character" w:customStyle="1" w:styleId="afc">
    <w:name w:val="引用文 (文字)"/>
    <w:link w:val="afb"/>
    <w:uiPriority w:val="29"/>
    <w:rsid w:val="00D53054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D53054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22">
    <w:name w:val="引用文 2 (文字)"/>
    <w:link w:val="21"/>
    <w:uiPriority w:val="30"/>
    <w:rsid w:val="00D53054"/>
    <w:rPr>
      <w:b/>
      <w:bCs/>
      <w:i/>
      <w:iCs/>
      <w:color w:val="5B9BD5"/>
    </w:rPr>
  </w:style>
  <w:style w:type="character" w:styleId="afd">
    <w:name w:val="Subtle Emphasis"/>
    <w:uiPriority w:val="19"/>
    <w:qFormat/>
    <w:rsid w:val="00D53054"/>
    <w:rPr>
      <w:i/>
      <w:iCs/>
      <w:color w:val="808080"/>
    </w:rPr>
  </w:style>
  <w:style w:type="character" w:styleId="23">
    <w:name w:val="Intense Emphasis"/>
    <w:uiPriority w:val="21"/>
    <w:qFormat/>
    <w:rsid w:val="00D53054"/>
    <w:rPr>
      <w:b/>
      <w:bCs/>
      <w:i/>
      <w:iCs/>
      <w:color w:val="5B9BD5"/>
    </w:rPr>
  </w:style>
  <w:style w:type="character" w:styleId="afe">
    <w:name w:val="Subtle Reference"/>
    <w:uiPriority w:val="31"/>
    <w:qFormat/>
    <w:rsid w:val="00D53054"/>
    <w:rPr>
      <w:smallCaps/>
      <w:color w:val="ED7D31"/>
      <w:u w:val="single"/>
    </w:rPr>
  </w:style>
  <w:style w:type="character" w:styleId="24">
    <w:name w:val="Intense Reference"/>
    <w:uiPriority w:val="32"/>
    <w:qFormat/>
    <w:rsid w:val="00D53054"/>
    <w:rPr>
      <w:b/>
      <w:bCs/>
      <w:smallCaps/>
      <w:color w:val="ED7D31"/>
      <w:spacing w:val="5"/>
      <w:u w:val="single"/>
    </w:rPr>
  </w:style>
  <w:style w:type="character" w:styleId="aff">
    <w:name w:val="Book Title"/>
    <w:uiPriority w:val="33"/>
    <w:qFormat/>
    <w:rsid w:val="00D53054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D53054"/>
    <w:pPr>
      <w:outlineLvl w:val="9"/>
    </w:pPr>
  </w:style>
  <w:style w:type="paragraph" w:styleId="aff1">
    <w:name w:val="Balloon Text"/>
    <w:basedOn w:val="a"/>
    <w:link w:val="aff2"/>
    <w:uiPriority w:val="99"/>
    <w:semiHidden/>
    <w:unhideWhenUsed/>
    <w:rsid w:val="00ED54AB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2">
    <w:name w:val="吹き出し (文字)"/>
    <w:link w:val="aff1"/>
    <w:uiPriority w:val="99"/>
    <w:semiHidden/>
    <w:rsid w:val="00ED54AB"/>
    <w:rPr>
      <w:rFonts w:ascii="Arial" w:eastAsia="ＭＳ ゴシック" w:hAnsi="Arial" w:cs="Times New Roman"/>
      <w:sz w:val="18"/>
      <w:szCs w:val="18"/>
    </w:rPr>
  </w:style>
  <w:style w:type="character" w:styleId="aff3">
    <w:name w:val="FollowedHyperlink"/>
    <w:uiPriority w:val="99"/>
    <w:semiHidden/>
    <w:unhideWhenUsed/>
    <w:rsid w:val="004B1CAD"/>
    <w:rPr>
      <w:color w:val="954F72"/>
      <w:u w:val="single"/>
    </w:rPr>
  </w:style>
  <w:style w:type="character" w:styleId="aff4">
    <w:name w:val="annotation reference"/>
    <w:uiPriority w:val="99"/>
    <w:semiHidden/>
    <w:unhideWhenUsed/>
    <w:rsid w:val="009B13DD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9B13DD"/>
  </w:style>
  <w:style w:type="character" w:customStyle="1" w:styleId="aff6">
    <w:name w:val="コメント文字列 (文字)"/>
    <w:link w:val="aff5"/>
    <w:uiPriority w:val="99"/>
    <w:semiHidden/>
    <w:rsid w:val="009B13DD"/>
    <w:rPr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B13DD"/>
    <w:rPr>
      <w:b/>
      <w:bCs/>
    </w:rPr>
  </w:style>
  <w:style w:type="character" w:customStyle="1" w:styleId="aff8">
    <w:name w:val="コメント内容 (文字)"/>
    <w:link w:val="aff7"/>
    <w:uiPriority w:val="99"/>
    <w:semiHidden/>
    <w:rsid w:val="009B13DD"/>
    <w:rPr>
      <w:b/>
      <w:bCs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9782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a">
    <w:name w:val="行間詰め (文字)"/>
    <w:basedOn w:val="a0"/>
    <w:link w:val="af9"/>
    <w:uiPriority w:val="1"/>
    <w:rsid w:val="00C079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m-sangyo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899F-7032-4EBE-935F-0ADA9E04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</dc:creator>
  <cp:keywords/>
  <cp:lastModifiedBy>飯塚　千明</cp:lastModifiedBy>
  <cp:revision>9</cp:revision>
  <cp:lastPrinted>2023-01-26T04:40:00Z</cp:lastPrinted>
  <dcterms:created xsi:type="dcterms:W3CDTF">2023-01-23T01:52:00Z</dcterms:created>
  <dcterms:modified xsi:type="dcterms:W3CDTF">2023-01-27T00:56:00Z</dcterms:modified>
</cp:coreProperties>
</file>